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0DE27" w14:textId="0D5E6D79" w:rsidR="00B24F6B" w:rsidRDefault="00B24F6B" w:rsidP="00B24F6B">
      <w:pPr>
        <w:pStyle w:val="Titolo7"/>
        <w:spacing w:before="78"/>
        <w:ind w:right="588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3E0C8C">
        <w:rPr>
          <w:rFonts w:ascii="Arial" w:hAnsi="Arial" w:cs="Arial"/>
          <w:szCs w:val="24"/>
        </w:rPr>
        <w:t>llegato 08</w:t>
      </w:r>
    </w:p>
    <w:p w14:paraId="05975FCE" w14:textId="77777777" w:rsidR="00B24F6B" w:rsidRDefault="00B24F6B" w:rsidP="00B24F6B"/>
    <w:p w14:paraId="1B4308F3" w14:textId="77777777" w:rsidR="00B24F6B" w:rsidRPr="00C006FC" w:rsidRDefault="00C006FC" w:rsidP="00B24F6B">
      <w:pPr>
        <w:pStyle w:val="Sottotitolo"/>
        <w:rPr>
          <w:rFonts w:ascii="Arial" w:hAnsi="Arial" w:cs="Arial"/>
          <w:sz w:val="22"/>
          <w:szCs w:val="22"/>
        </w:rPr>
      </w:pPr>
      <w:r w:rsidRPr="00C006FC">
        <w:rPr>
          <w:rFonts w:ascii="Arial" w:hAnsi="Arial" w:cs="Arial"/>
          <w:sz w:val="22"/>
          <w:szCs w:val="22"/>
        </w:rPr>
        <w:t>DICHIARAZIONE NON SUSSISTENZA OBBLIGO AUTORIZZAZIONI</w:t>
      </w:r>
    </w:p>
    <w:p w14:paraId="75BB2512" w14:textId="77777777" w:rsidR="00C006FC" w:rsidRPr="00C006FC" w:rsidRDefault="00C006FC" w:rsidP="00B24F6B">
      <w:pPr>
        <w:pStyle w:val="Sottotitolo"/>
        <w:rPr>
          <w:rFonts w:ascii="Arial" w:hAnsi="Arial" w:cs="Arial"/>
          <w:sz w:val="22"/>
          <w:szCs w:val="22"/>
        </w:rPr>
      </w:pPr>
    </w:p>
    <w:p w14:paraId="278A18BB" w14:textId="77777777" w:rsidR="00C006FC" w:rsidRPr="00C006FC" w:rsidRDefault="00C006FC" w:rsidP="00B24F6B">
      <w:pPr>
        <w:pStyle w:val="Sottotitolo"/>
        <w:rPr>
          <w:rFonts w:ascii="Arial" w:hAnsi="Arial" w:cs="Arial"/>
          <w:sz w:val="22"/>
          <w:szCs w:val="22"/>
        </w:rPr>
      </w:pPr>
    </w:p>
    <w:p w14:paraId="77E374B4" w14:textId="0DAD931C" w:rsidR="00C006FC" w:rsidRPr="00C006FC" w:rsidRDefault="00C006FC" w:rsidP="00C006FC">
      <w:pPr>
        <w:spacing w:after="0" w:line="360" w:lineRule="auto"/>
        <w:jc w:val="both"/>
        <w:rPr>
          <w:rFonts w:ascii="Arial" w:hAnsi="Arial" w:cs="Arial"/>
        </w:rPr>
      </w:pPr>
      <w:r w:rsidRPr="00C006FC">
        <w:rPr>
          <w:rFonts w:ascii="Arial" w:hAnsi="Arial" w:cs="Arial"/>
        </w:rPr>
        <w:t xml:space="preserve">Il sottoscritto </w:t>
      </w:r>
      <w:r w:rsidR="00443E8B" w:rsidRPr="007D1A83">
        <w:rPr>
          <w:rFonts w:ascii="Arial" w:hAnsi="Arial" w:cs="Arial"/>
          <w:sz w:val="24"/>
          <w:szCs w:val="24"/>
        </w:rPr>
        <w:t>………………………</w:t>
      </w:r>
      <w:proofErr w:type="gramStart"/>
      <w:r w:rsidR="00443E8B" w:rsidRPr="007D1A83">
        <w:rPr>
          <w:rFonts w:ascii="Arial" w:hAnsi="Arial" w:cs="Arial"/>
          <w:sz w:val="24"/>
          <w:szCs w:val="24"/>
        </w:rPr>
        <w:t>…….</w:t>
      </w:r>
      <w:proofErr w:type="gramEnd"/>
      <w:r w:rsidR="00443E8B" w:rsidRPr="007D1A83">
        <w:rPr>
          <w:rFonts w:ascii="Arial" w:hAnsi="Arial" w:cs="Arial"/>
          <w:sz w:val="24"/>
          <w:szCs w:val="24"/>
        </w:rPr>
        <w:t>.</w:t>
      </w:r>
      <w:r w:rsidRPr="00C006FC">
        <w:rPr>
          <w:rFonts w:ascii="Arial" w:hAnsi="Arial" w:cs="Arial"/>
        </w:rPr>
        <w:t xml:space="preserve"> nato a </w:t>
      </w:r>
      <w:r w:rsidR="00443E8B" w:rsidRPr="007D1A83">
        <w:rPr>
          <w:rFonts w:ascii="Arial" w:hAnsi="Arial" w:cs="Arial"/>
          <w:sz w:val="24"/>
          <w:szCs w:val="24"/>
        </w:rPr>
        <w:t>………………………</w:t>
      </w:r>
      <w:proofErr w:type="gramStart"/>
      <w:r w:rsidR="00443E8B" w:rsidRPr="007D1A83">
        <w:rPr>
          <w:rFonts w:ascii="Arial" w:hAnsi="Arial" w:cs="Arial"/>
          <w:sz w:val="24"/>
          <w:szCs w:val="24"/>
        </w:rPr>
        <w:t>…….</w:t>
      </w:r>
      <w:proofErr w:type="gramEnd"/>
      <w:r w:rsidR="00443E8B" w:rsidRPr="007D1A83">
        <w:rPr>
          <w:rFonts w:ascii="Arial" w:hAnsi="Arial" w:cs="Arial"/>
          <w:sz w:val="24"/>
          <w:szCs w:val="24"/>
        </w:rPr>
        <w:t>.</w:t>
      </w:r>
      <w:r w:rsidRPr="00C006FC">
        <w:rPr>
          <w:rFonts w:ascii="Arial" w:hAnsi="Arial" w:cs="Arial"/>
        </w:rPr>
        <w:t xml:space="preserve"> provincia di </w:t>
      </w:r>
      <w:r w:rsidR="00443E8B" w:rsidRPr="00C006FC">
        <w:rPr>
          <w:rFonts w:ascii="Arial" w:hAnsi="Arial" w:cs="Arial"/>
        </w:rPr>
        <w:t>(</w:t>
      </w:r>
      <w:r w:rsidR="00443E8B" w:rsidRPr="007D1A83">
        <w:rPr>
          <w:rFonts w:ascii="Arial" w:hAnsi="Arial" w:cs="Arial"/>
          <w:sz w:val="24"/>
          <w:szCs w:val="24"/>
        </w:rPr>
        <w:t>…</w:t>
      </w:r>
      <w:r w:rsidR="00443E8B" w:rsidRPr="00C006FC">
        <w:rPr>
          <w:rFonts w:ascii="Arial" w:hAnsi="Arial" w:cs="Arial"/>
        </w:rPr>
        <w:t>)</w:t>
      </w:r>
      <w:r w:rsidR="00443E8B">
        <w:rPr>
          <w:rFonts w:ascii="Arial" w:hAnsi="Arial" w:cs="Arial"/>
          <w:sz w:val="24"/>
          <w:szCs w:val="24"/>
        </w:rPr>
        <w:t xml:space="preserve"> </w:t>
      </w:r>
      <w:r w:rsidRPr="00C006FC">
        <w:rPr>
          <w:rFonts w:ascii="Arial" w:hAnsi="Arial" w:cs="Arial"/>
        </w:rPr>
        <w:t xml:space="preserve">il </w:t>
      </w:r>
      <w:r w:rsidR="00443E8B" w:rsidRPr="007D1A83">
        <w:rPr>
          <w:rFonts w:ascii="Arial" w:hAnsi="Arial" w:cs="Arial"/>
          <w:sz w:val="24"/>
          <w:szCs w:val="24"/>
        </w:rPr>
        <w:t>………………………</w:t>
      </w:r>
      <w:proofErr w:type="gramStart"/>
      <w:r w:rsidR="00443E8B" w:rsidRPr="007D1A83">
        <w:rPr>
          <w:rFonts w:ascii="Arial" w:hAnsi="Arial" w:cs="Arial"/>
          <w:sz w:val="24"/>
          <w:szCs w:val="24"/>
        </w:rPr>
        <w:t>…….</w:t>
      </w:r>
      <w:proofErr w:type="gramEnd"/>
      <w:r w:rsidR="00443E8B" w:rsidRPr="007D1A83">
        <w:rPr>
          <w:rFonts w:ascii="Arial" w:hAnsi="Arial" w:cs="Arial"/>
          <w:sz w:val="24"/>
          <w:szCs w:val="24"/>
        </w:rPr>
        <w:t>.</w:t>
      </w:r>
      <w:r w:rsidRPr="00C006FC">
        <w:rPr>
          <w:rFonts w:ascii="Arial" w:hAnsi="Arial" w:cs="Arial"/>
        </w:rPr>
        <w:t xml:space="preserve"> e residente in via </w:t>
      </w:r>
      <w:r w:rsidR="00443E8B" w:rsidRPr="007D1A83">
        <w:rPr>
          <w:rFonts w:ascii="Arial" w:hAnsi="Arial" w:cs="Arial"/>
          <w:sz w:val="24"/>
          <w:szCs w:val="24"/>
        </w:rPr>
        <w:t>………………………</w:t>
      </w:r>
      <w:proofErr w:type="gramStart"/>
      <w:r w:rsidR="00443E8B" w:rsidRPr="007D1A83">
        <w:rPr>
          <w:rFonts w:ascii="Arial" w:hAnsi="Arial" w:cs="Arial"/>
          <w:sz w:val="24"/>
          <w:szCs w:val="24"/>
        </w:rPr>
        <w:t>…….</w:t>
      </w:r>
      <w:proofErr w:type="gramEnd"/>
      <w:r w:rsidR="00443E8B" w:rsidRPr="007D1A83">
        <w:rPr>
          <w:rFonts w:ascii="Arial" w:hAnsi="Arial" w:cs="Arial"/>
          <w:sz w:val="24"/>
          <w:szCs w:val="24"/>
        </w:rPr>
        <w:t>.</w:t>
      </w:r>
      <w:r w:rsidRPr="00C006FC">
        <w:rPr>
          <w:rFonts w:ascii="Arial" w:hAnsi="Arial" w:cs="Arial"/>
        </w:rPr>
        <w:t xml:space="preserve"> in qualità di tecnico abilitato e iscritto all’Albo/Collegio della provincia di </w:t>
      </w:r>
      <w:r w:rsidR="00443E8B" w:rsidRPr="007D1A83">
        <w:rPr>
          <w:rFonts w:ascii="Arial" w:hAnsi="Arial" w:cs="Arial"/>
          <w:sz w:val="24"/>
          <w:szCs w:val="24"/>
        </w:rPr>
        <w:t>…</w:t>
      </w:r>
      <w:r w:rsidRPr="00C006FC">
        <w:rPr>
          <w:rFonts w:ascii="Arial" w:hAnsi="Arial" w:cs="Arial"/>
        </w:rPr>
        <w:t xml:space="preserve"> N. iscrizione</w:t>
      </w:r>
      <w:r w:rsidR="00443E8B">
        <w:rPr>
          <w:rFonts w:ascii="Arial" w:hAnsi="Arial" w:cs="Arial"/>
        </w:rPr>
        <w:t xml:space="preserve"> </w:t>
      </w:r>
      <w:r w:rsidR="00443E8B" w:rsidRPr="007D1A83">
        <w:rPr>
          <w:rFonts w:ascii="Arial" w:hAnsi="Arial" w:cs="Arial"/>
          <w:sz w:val="24"/>
          <w:szCs w:val="24"/>
        </w:rPr>
        <w:t>………………………</w:t>
      </w:r>
      <w:proofErr w:type="gramStart"/>
      <w:r w:rsidR="00443E8B" w:rsidRPr="007D1A83">
        <w:rPr>
          <w:rFonts w:ascii="Arial" w:hAnsi="Arial" w:cs="Arial"/>
          <w:sz w:val="24"/>
          <w:szCs w:val="24"/>
        </w:rPr>
        <w:t>…….</w:t>
      </w:r>
      <w:proofErr w:type="gramEnd"/>
      <w:r w:rsidR="00443E8B" w:rsidRPr="007D1A83">
        <w:rPr>
          <w:rFonts w:ascii="Arial" w:hAnsi="Arial" w:cs="Arial"/>
          <w:sz w:val="24"/>
          <w:szCs w:val="24"/>
        </w:rPr>
        <w:t>.</w:t>
      </w:r>
      <w:r w:rsidRPr="00C006FC">
        <w:rPr>
          <w:rFonts w:ascii="Arial" w:hAnsi="Arial" w:cs="Arial"/>
        </w:rPr>
        <w:t xml:space="preserve">, incaricato dall’impresa </w:t>
      </w:r>
      <w:r w:rsidR="00443E8B" w:rsidRPr="007D1A83">
        <w:rPr>
          <w:rFonts w:ascii="Arial" w:hAnsi="Arial" w:cs="Arial"/>
          <w:sz w:val="24"/>
          <w:szCs w:val="24"/>
        </w:rPr>
        <w:t>……………………………..</w:t>
      </w:r>
      <w:r w:rsidRPr="00C006FC">
        <w:rPr>
          <w:rFonts w:ascii="Arial" w:hAnsi="Arial" w:cs="Arial"/>
        </w:rPr>
        <w:t xml:space="preserve"> con sede legale in </w:t>
      </w:r>
      <w:r w:rsidR="00443E8B" w:rsidRPr="007D1A83">
        <w:rPr>
          <w:rFonts w:ascii="Arial" w:hAnsi="Arial" w:cs="Arial"/>
          <w:sz w:val="24"/>
          <w:szCs w:val="24"/>
        </w:rPr>
        <w:t>………………………</w:t>
      </w:r>
      <w:proofErr w:type="gramStart"/>
      <w:r w:rsidR="00443E8B" w:rsidRPr="007D1A83">
        <w:rPr>
          <w:rFonts w:ascii="Arial" w:hAnsi="Arial" w:cs="Arial"/>
          <w:sz w:val="24"/>
          <w:szCs w:val="24"/>
        </w:rPr>
        <w:t>…….</w:t>
      </w:r>
      <w:proofErr w:type="gramEnd"/>
      <w:r w:rsidR="00443E8B" w:rsidRPr="007D1A83">
        <w:rPr>
          <w:rFonts w:ascii="Arial" w:hAnsi="Arial" w:cs="Arial"/>
          <w:sz w:val="24"/>
          <w:szCs w:val="24"/>
        </w:rPr>
        <w:t>.</w:t>
      </w:r>
      <w:r w:rsidRPr="00C006FC">
        <w:rPr>
          <w:rFonts w:ascii="Arial" w:hAnsi="Arial" w:cs="Arial"/>
        </w:rPr>
        <w:t xml:space="preserve">, nel comune di </w:t>
      </w:r>
      <w:r w:rsidR="00443E8B" w:rsidRPr="007D1A83">
        <w:rPr>
          <w:rFonts w:ascii="Arial" w:hAnsi="Arial" w:cs="Arial"/>
          <w:sz w:val="24"/>
          <w:szCs w:val="24"/>
        </w:rPr>
        <w:t>……………………………..</w:t>
      </w:r>
      <w:r w:rsidRPr="00C006FC">
        <w:rPr>
          <w:rFonts w:ascii="Arial" w:hAnsi="Arial" w:cs="Arial"/>
        </w:rPr>
        <w:t xml:space="preserve"> (</w:t>
      </w:r>
      <w:r w:rsidR="00443E8B" w:rsidRPr="007D1A83">
        <w:rPr>
          <w:rFonts w:ascii="Arial" w:hAnsi="Arial" w:cs="Arial"/>
          <w:sz w:val="24"/>
          <w:szCs w:val="24"/>
        </w:rPr>
        <w:t>…</w:t>
      </w:r>
      <w:r w:rsidRPr="00C006FC">
        <w:rPr>
          <w:rFonts w:ascii="Arial" w:hAnsi="Arial" w:cs="Arial"/>
        </w:rPr>
        <w:t>),</w:t>
      </w:r>
      <w:r w:rsidR="00443E8B">
        <w:rPr>
          <w:rFonts w:ascii="Arial" w:hAnsi="Arial" w:cs="Arial"/>
        </w:rPr>
        <w:t xml:space="preserve"> </w:t>
      </w:r>
      <w:r w:rsidRPr="00C006FC">
        <w:rPr>
          <w:rFonts w:ascii="Arial" w:hAnsi="Arial" w:cs="Arial"/>
        </w:rPr>
        <w:t xml:space="preserve">partita IVA </w:t>
      </w:r>
      <w:r w:rsidR="00443E8B" w:rsidRPr="007D1A83">
        <w:rPr>
          <w:rFonts w:ascii="Arial" w:hAnsi="Arial" w:cs="Arial"/>
          <w:sz w:val="24"/>
          <w:szCs w:val="24"/>
        </w:rPr>
        <w:t>………………………</w:t>
      </w:r>
      <w:proofErr w:type="gramStart"/>
      <w:r w:rsidR="00443E8B" w:rsidRPr="007D1A83">
        <w:rPr>
          <w:rFonts w:ascii="Arial" w:hAnsi="Arial" w:cs="Arial"/>
          <w:sz w:val="24"/>
          <w:szCs w:val="24"/>
        </w:rPr>
        <w:t>…….</w:t>
      </w:r>
      <w:proofErr w:type="gramEnd"/>
      <w:r w:rsidR="00443E8B" w:rsidRPr="007D1A83">
        <w:rPr>
          <w:rFonts w:ascii="Arial" w:hAnsi="Arial" w:cs="Arial"/>
          <w:sz w:val="24"/>
          <w:szCs w:val="24"/>
        </w:rPr>
        <w:t>.</w:t>
      </w:r>
      <w:r w:rsidRPr="00C006FC">
        <w:rPr>
          <w:rFonts w:ascii="Arial" w:hAnsi="Arial" w:cs="Arial"/>
        </w:rPr>
        <w:t xml:space="preserve">  per gli interventi </w:t>
      </w:r>
      <w:r w:rsidR="00443E8B" w:rsidRPr="00443E8B">
        <w:rPr>
          <w:rFonts w:ascii="Arial" w:hAnsi="Arial" w:cs="Arial"/>
          <w:sz w:val="24"/>
          <w:szCs w:val="24"/>
        </w:rPr>
        <w:t>………………………</w:t>
      </w:r>
      <w:proofErr w:type="gramStart"/>
      <w:r w:rsidR="00443E8B" w:rsidRPr="00443E8B">
        <w:rPr>
          <w:rFonts w:ascii="Arial" w:hAnsi="Arial" w:cs="Arial"/>
          <w:sz w:val="24"/>
          <w:szCs w:val="24"/>
        </w:rPr>
        <w:t>…….</w:t>
      </w:r>
      <w:proofErr w:type="gramEnd"/>
      <w:r w:rsidR="00443E8B" w:rsidRPr="00443E8B">
        <w:rPr>
          <w:rFonts w:ascii="Arial" w:hAnsi="Arial" w:cs="Arial"/>
          <w:sz w:val="24"/>
          <w:szCs w:val="24"/>
        </w:rPr>
        <w:t>.</w:t>
      </w:r>
      <w:r w:rsidR="00443E8B" w:rsidRPr="00443E8B">
        <w:rPr>
          <w:rFonts w:ascii="Arial" w:hAnsi="Arial" w:cs="Arial"/>
          <w:b/>
        </w:rPr>
        <w:t xml:space="preserve"> </w:t>
      </w:r>
      <w:r w:rsidRPr="00443E8B">
        <w:rPr>
          <w:rFonts w:ascii="Arial" w:hAnsi="Arial" w:cs="Arial"/>
          <w:b/>
        </w:rPr>
        <w:t>(descrivere interventi)</w:t>
      </w:r>
      <w:r w:rsidR="00443E8B" w:rsidRPr="00443E8B">
        <w:rPr>
          <w:rFonts w:ascii="Arial" w:hAnsi="Arial" w:cs="Arial"/>
          <w:sz w:val="24"/>
          <w:szCs w:val="24"/>
        </w:rPr>
        <w:t xml:space="preserve"> </w:t>
      </w:r>
      <w:r w:rsidR="00443E8B" w:rsidRPr="007D1A83">
        <w:rPr>
          <w:rFonts w:ascii="Arial" w:hAnsi="Arial" w:cs="Arial"/>
          <w:sz w:val="24"/>
          <w:szCs w:val="24"/>
        </w:rPr>
        <w:t>………………………</w:t>
      </w:r>
      <w:proofErr w:type="gramStart"/>
      <w:r w:rsidR="00443E8B" w:rsidRPr="007D1A83">
        <w:rPr>
          <w:rFonts w:ascii="Arial" w:hAnsi="Arial" w:cs="Arial"/>
          <w:sz w:val="24"/>
          <w:szCs w:val="24"/>
        </w:rPr>
        <w:t>…….</w:t>
      </w:r>
      <w:proofErr w:type="gramEnd"/>
      <w:r w:rsidR="00443E8B" w:rsidRPr="007D1A83">
        <w:rPr>
          <w:rFonts w:ascii="Arial" w:hAnsi="Arial" w:cs="Arial"/>
          <w:sz w:val="24"/>
          <w:szCs w:val="24"/>
        </w:rPr>
        <w:t>.</w:t>
      </w:r>
      <w:r w:rsidRPr="00C006FC">
        <w:rPr>
          <w:rFonts w:ascii="Arial" w:hAnsi="Arial" w:cs="Arial"/>
        </w:rPr>
        <w:t xml:space="preserve"> da effettuarsi in </w:t>
      </w:r>
      <w:r w:rsidR="00443E8B" w:rsidRPr="007D1A83">
        <w:rPr>
          <w:rFonts w:ascii="Arial" w:hAnsi="Arial" w:cs="Arial"/>
          <w:sz w:val="24"/>
          <w:szCs w:val="24"/>
        </w:rPr>
        <w:t>………………………</w:t>
      </w:r>
      <w:proofErr w:type="gramStart"/>
      <w:r w:rsidR="00443E8B" w:rsidRPr="007D1A83">
        <w:rPr>
          <w:rFonts w:ascii="Arial" w:hAnsi="Arial" w:cs="Arial"/>
          <w:sz w:val="24"/>
          <w:szCs w:val="24"/>
        </w:rPr>
        <w:t>…….</w:t>
      </w:r>
      <w:proofErr w:type="gramEnd"/>
      <w:r w:rsidR="00443E8B" w:rsidRPr="007D1A83">
        <w:rPr>
          <w:rFonts w:ascii="Arial" w:hAnsi="Arial" w:cs="Arial"/>
          <w:sz w:val="24"/>
          <w:szCs w:val="24"/>
        </w:rPr>
        <w:t>.</w:t>
      </w:r>
      <w:r w:rsidR="00443E8B">
        <w:rPr>
          <w:rFonts w:ascii="Arial" w:hAnsi="Arial" w:cs="Arial"/>
          <w:sz w:val="24"/>
          <w:szCs w:val="24"/>
        </w:rPr>
        <w:t xml:space="preserve"> </w:t>
      </w:r>
      <w:r w:rsidRPr="00C006FC">
        <w:rPr>
          <w:rFonts w:ascii="Arial" w:hAnsi="Arial" w:cs="Arial"/>
        </w:rPr>
        <w:t xml:space="preserve">Comune di </w:t>
      </w:r>
      <w:r w:rsidR="00443E8B" w:rsidRPr="007D1A83">
        <w:rPr>
          <w:rFonts w:ascii="Arial" w:hAnsi="Arial" w:cs="Arial"/>
          <w:sz w:val="24"/>
          <w:szCs w:val="24"/>
        </w:rPr>
        <w:t>………………………</w:t>
      </w:r>
      <w:proofErr w:type="gramStart"/>
      <w:r w:rsidR="00443E8B" w:rsidRPr="007D1A83">
        <w:rPr>
          <w:rFonts w:ascii="Arial" w:hAnsi="Arial" w:cs="Arial"/>
          <w:sz w:val="24"/>
          <w:szCs w:val="24"/>
        </w:rPr>
        <w:t>…….</w:t>
      </w:r>
      <w:proofErr w:type="gramEnd"/>
      <w:r w:rsidR="00443E8B" w:rsidRPr="007D1A83">
        <w:rPr>
          <w:rFonts w:ascii="Arial" w:hAnsi="Arial" w:cs="Arial"/>
          <w:sz w:val="24"/>
          <w:szCs w:val="24"/>
        </w:rPr>
        <w:t>.</w:t>
      </w:r>
      <w:r w:rsidR="00443E8B" w:rsidRPr="00C006FC">
        <w:rPr>
          <w:rFonts w:ascii="Arial" w:hAnsi="Arial" w:cs="Arial"/>
        </w:rPr>
        <w:t xml:space="preserve"> (</w:t>
      </w:r>
      <w:r w:rsidR="00443E8B" w:rsidRPr="007D1A83">
        <w:rPr>
          <w:rFonts w:ascii="Arial" w:hAnsi="Arial" w:cs="Arial"/>
          <w:sz w:val="24"/>
          <w:szCs w:val="24"/>
        </w:rPr>
        <w:t>…</w:t>
      </w:r>
      <w:r w:rsidR="00443E8B" w:rsidRPr="00C006FC">
        <w:rPr>
          <w:rFonts w:ascii="Arial" w:hAnsi="Arial" w:cs="Arial"/>
        </w:rPr>
        <w:t>)</w:t>
      </w:r>
    </w:p>
    <w:p w14:paraId="6C011520" w14:textId="77777777" w:rsidR="00C006FC" w:rsidRPr="00C006FC" w:rsidRDefault="00C006FC" w:rsidP="00C006FC">
      <w:pPr>
        <w:spacing w:after="0" w:line="360" w:lineRule="auto"/>
        <w:jc w:val="both"/>
        <w:rPr>
          <w:rFonts w:ascii="Arial" w:hAnsi="Arial" w:cs="Arial"/>
        </w:rPr>
      </w:pPr>
    </w:p>
    <w:p w14:paraId="009450A9" w14:textId="77777777" w:rsidR="00C006FC" w:rsidRPr="00C006FC" w:rsidRDefault="00C006FC" w:rsidP="00C006FC">
      <w:pPr>
        <w:spacing w:after="0" w:line="360" w:lineRule="auto"/>
        <w:jc w:val="center"/>
        <w:rPr>
          <w:rFonts w:ascii="Arial" w:hAnsi="Arial" w:cs="Arial"/>
          <w:b/>
        </w:rPr>
      </w:pPr>
      <w:r w:rsidRPr="00C006FC">
        <w:rPr>
          <w:rFonts w:ascii="Arial" w:hAnsi="Arial" w:cs="Arial"/>
          <w:b/>
        </w:rPr>
        <w:t>DICHIARA CHE</w:t>
      </w:r>
    </w:p>
    <w:p w14:paraId="54E70363" w14:textId="77777777" w:rsidR="00C006FC" w:rsidRPr="00C006FC" w:rsidRDefault="00C006FC" w:rsidP="00C006FC">
      <w:pPr>
        <w:spacing w:after="0" w:line="360" w:lineRule="auto"/>
        <w:jc w:val="center"/>
        <w:rPr>
          <w:rFonts w:ascii="Arial" w:hAnsi="Arial" w:cs="Arial"/>
          <w:b/>
        </w:rPr>
      </w:pPr>
    </w:p>
    <w:p w14:paraId="3D79DC4F" w14:textId="77777777" w:rsidR="00C006FC" w:rsidRPr="00C006FC" w:rsidRDefault="00C006FC">
      <w:pPr>
        <w:pStyle w:val="Paragrafoelenco"/>
        <w:numPr>
          <w:ilvl w:val="0"/>
          <w:numId w:val="5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C006FC">
        <w:rPr>
          <w:rFonts w:ascii="Arial" w:hAnsi="Arial" w:cs="Arial"/>
        </w:rPr>
        <w:t>L’intervento rientra all’interno della tipologia di opere ammissibili previste dall’Avviso PR FESR 20</w:t>
      </w:r>
      <w:r>
        <w:rPr>
          <w:rFonts w:ascii="Arial" w:hAnsi="Arial" w:cs="Arial"/>
        </w:rPr>
        <w:t xml:space="preserve">21 </w:t>
      </w:r>
      <w:r w:rsidRPr="00C006FC">
        <w:rPr>
          <w:rFonts w:ascii="Arial" w:hAnsi="Arial" w:cs="Arial"/>
        </w:rPr>
        <w:t>- 202</w:t>
      </w:r>
      <w:r>
        <w:rPr>
          <w:rFonts w:ascii="Arial" w:hAnsi="Arial" w:cs="Arial"/>
        </w:rPr>
        <w:t>7</w:t>
      </w:r>
      <w:r w:rsidRPr="00C006FC">
        <w:rPr>
          <w:rFonts w:ascii="Arial" w:hAnsi="Arial" w:cs="Arial"/>
        </w:rPr>
        <w:t xml:space="preserve"> Azione </w:t>
      </w:r>
      <w:r>
        <w:rPr>
          <w:rFonts w:ascii="Arial" w:hAnsi="Arial" w:cs="Arial"/>
        </w:rPr>
        <w:t>2</w:t>
      </w:r>
      <w:r w:rsidRPr="00C006FC">
        <w:rPr>
          <w:rFonts w:ascii="Arial" w:hAnsi="Arial" w:cs="Arial"/>
        </w:rPr>
        <w:t>.1.1 “EFFICIENZA ENERGETICA 2024”,</w:t>
      </w:r>
    </w:p>
    <w:p w14:paraId="0705A4DC" w14:textId="77777777" w:rsidR="00C006FC" w:rsidRPr="00C006FC" w:rsidRDefault="00C006FC">
      <w:pPr>
        <w:pStyle w:val="Paragrafoelenco"/>
        <w:numPr>
          <w:ilvl w:val="0"/>
          <w:numId w:val="5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C006FC">
        <w:rPr>
          <w:rFonts w:ascii="Arial" w:hAnsi="Arial" w:cs="Arial"/>
        </w:rPr>
        <w:t xml:space="preserve">Per le suddette opere, non sussiste l’obbligo di richiesta di autorizzazioni/concessioni, visti e pareri, necessari/e alla realizzazione dell’intervento (inclusi eventuali dichiarazioni di inizio attività, comunicazioni di inizio lavori, comunicazioni o quanto altro necessario). </w:t>
      </w:r>
    </w:p>
    <w:p w14:paraId="7E923D72" w14:textId="77777777" w:rsidR="00C006FC" w:rsidRPr="00C006FC" w:rsidRDefault="00C006FC" w:rsidP="00C006FC">
      <w:pPr>
        <w:pStyle w:val="Paragrafoelenco"/>
        <w:spacing w:after="0" w:line="360" w:lineRule="auto"/>
        <w:jc w:val="both"/>
        <w:rPr>
          <w:rFonts w:ascii="Arial" w:hAnsi="Arial" w:cs="Arial"/>
        </w:rPr>
      </w:pPr>
    </w:p>
    <w:p w14:paraId="4B4C4117" w14:textId="77777777" w:rsidR="00C006FC" w:rsidRPr="00C006FC" w:rsidRDefault="00C006FC" w:rsidP="00C006FC">
      <w:pPr>
        <w:spacing w:after="0" w:line="360" w:lineRule="auto"/>
        <w:jc w:val="both"/>
        <w:rPr>
          <w:rFonts w:ascii="Arial" w:hAnsi="Arial" w:cs="Arial"/>
        </w:rPr>
      </w:pPr>
      <w:r w:rsidRPr="00C006FC">
        <w:rPr>
          <w:rFonts w:ascii="Arial" w:hAnsi="Arial" w:cs="Arial"/>
        </w:rPr>
        <w:t>Il sottoscritto dichiara di rendere le precedenti dichiarazioni ai sensi degli artt. 47 e 48 del D.P.R. 28/12/2000 n. 445 e di essere consapevole delle responsabilità penali cui può andare incontro in caso di dichiarazione mendace o di esibizione di atto falso o contenente dati non rispondenti a verità, e della conseguente decadenza dai benefici eventualmente concessi sulla base di una dichiarazione non veritiera ai sensi degli artt. 75 e 76 del D.P.R. 28/12/2000 n. 445.</w:t>
      </w:r>
    </w:p>
    <w:p w14:paraId="2B260D20" w14:textId="77777777" w:rsidR="00A9298F" w:rsidRDefault="00A9298F" w:rsidP="00C006FC">
      <w:pPr>
        <w:spacing w:after="0" w:line="360" w:lineRule="auto"/>
        <w:jc w:val="both"/>
        <w:rPr>
          <w:rFonts w:ascii="Arial" w:hAnsi="Arial" w:cs="Arial"/>
        </w:rPr>
      </w:pPr>
    </w:p>
    <w:p w14:paraId="4769E0CD" w14:textId="0BFAAF5C" w:rsidR="00C006FC" w:rsidRPr="00C006FC" w:rsidRDefault="00C006FC" w:rsidP="00C006FC">
      <w:pPr>
        <w:spacing w:after="0" w:line="360" w:lineRule="auto"/>
        <w:jc w:val="both"/>
        <w:rPr>
          <w:rFonts w:ascii="Arial" w:hAnsi="Arial" w:cs="Arial"/>
        </w:rPr>
      </w:pPr>
      <w:r w:rsidRPr="00C006FC">
        <w:rPr>
          <w:rFonts w:ascii="Arial" w:hAnsi="Arial" w:cs="Arial"/>
        </w:rPr>
        <w:t xml:space="preserve">Data, </w:t>
      </w:r>
      <w:r w:rsidR="00CA4A31" w:rsidRPr="007D1A83">
        <w:rPr>
          <w:rFonts w:ascii="Arial" w:hAnsi="Arial" w:cs="Arial"/>
          <w:sz w:val="24"/>
          <w:szCs w:val="24"/>
        </w:rPr>
        <w:t>…………………</w:t>
      </w:r>
    </w:p>
    <w:p w14:paraId="43E20352" w14:textId="77777777" w:rsidR="00C006FC" w:rsidRPr="00C006FC" w:rsidRDefault="00C006FC" w:rsidP="00C006FC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06FC" w:rsidRPr="00C006FC" w14:paraId="13809532" w14:textId="77777777" w:rsidTr="00CA4A31">
        <w:tc>
          <w:tcPr>
            <w:tcW w:w="4814" w:type="dxa"/>
            <w:shd w:val="clear" w:color="auto" w:fill="auto"/>
          </w:tcPr>
          <w:p w14:paraId="50A63B60" w14:textId="77777777" w:rsidR="00C006FC" w:rsidRPr="00A01649" w:rsidRDefault="00C006FC" w:rsidP="00A0164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  <w:shd w:val="clear" w:color="auto" w:fill="auto"/>
          </w:tcPr>
          <w:p w14:paraId="1440C2DF" w14:textId="77777777" w:rsidR="00C006FC" w:rsidRPr="00A01649" w:rsidRDefault="00C006FC" w:rsidP="00A016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01649">
              <w:rPr>
                <w:rFonts w:ascii="Arial" w:hAnsi="Arial" w:cs="Arial"/>
              </w:rPr>
              <w:t>Firmato digitalmente</w:t>
            </w:r>
          </w:p>
        </w:tc>
      </w:tr>
      <w:tr w:rsidR="00C006FC" w:rsidRPr="00CA4A31" w14:paraId="28BB151F" w14:textId="77777777" w:rsidTr="00CA4A31">
        <w:tc>
          <w:tcPr>
            <w:tcW w:w="4814" w:type="dxa"/>
            <w:shd w:val="clear" w:color="auto" w:fill="auto"/>
          </w:tcPr>
          <w:p w14:paraId="46E84AC6" w14:textId="77777777" w:rsidR="00C006FC" w:rsidRPr="00CA4A31" w:rsidRDefault="00C006FC" w:rsidP="00A0164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  <w:shd w:val="clear" w:color="auto" w:fill="auto"/>
          </w:tcPr>
          <w:p w14:paraId="58895CD4" w14:textId="03C8701C" w:rsidR="00C006FC" w:rsidRPr="00CA4A31" w:rsidRDefault="00CA4A31" w:rsidP="00CA4A31">
            <w:pPr>
              <w:spacing w:line="360" w:lineRule="auto"/>
              <w:ind w:right="1436"/>
              <w:jc w:val="right"/>
              <w:rPr>
                <w:rFonts w:ascii="Arial" w:hAnsi="Arial" w:cs="Arial"/>
              </w:rPr>
            </w:pPr>
            <w:r w:rsidRPr="00CA4A31">
              <w:rPr>
                <w:rFonts w:ascii="Arial" w:hAnsi="Arial" w:cs="Arial"/>
                <w:sz w:val="24"/>
                <w:szCs w:val="24"/>
              </w:rPr>
              <w:t>…………………</w:t>
            </w:r>
          </w:p>
        </w:tc>
      </w:tr>
      <w:tr w:rsidR="00CA4A31" w:rsidRPr="00CA4A31" w14:paraId="14C22B7F" w14:textId="77777777" w:rsidTr="00CA4A31">
        <w:tc>
          <w:tcPr>
            <w:tcW w:w="4814" w:type="dxa"/>
            <w:shd w:val="clear" w:color="auto" w:fill="auto"/>
          </w:tcPr>
          <w:p w14:paraId="365C09AE" w14:textId="77777777" w:rsidR="00CA4A31" w:rsidRPr="00CA4A31" w:rsidRDefault="00CA4A31" w:rsidP="00A0164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  <w:shd w:val="clear" w:color="auto" w:fill="auto"/>
          </w:tcPr>
          <w:p w14:paraId="03EC2132" w14:textId="77777777" w:rsidR="00CA4A31" w:rsidRPr="00CA4A31" w:rsidRDefault="00CA4A31" w:rsidP="00A016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261384" w14:textId="77777777" w:rsidR="00C006FC" w:rsidRPr="00122B0E" w:rsidRDefault="00C006FC" w:rsidP="00C006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8B42DD" w14:textId="43AB6EB9" w:rsidR="00307E01" w:rsidRDefault="00307E01" w:rsidP="00185833">
      <w:pPr>
        <w:pStyle w:val="Titolo7"/>
        <w:spacing w:before="78"/>
        <w:ind w:right="588"/>
        <w:jc w:val="left"/>
        <w:rPr>
          <w:rFonts w:ascii="Arial" w:hAnsi="Arial" w:cs="Arial"/>
        </w:rPr>
      </w:pPr>
    </w:p>
    <w:sectPr w:rsidR="00307E01" w:rsidSect="00A41241">
      <w:footerReference w:type="default" r:id="rId8"/>
      <w:pgSz w:w="11906" w:h="16838"/>
      <w:pgMar w:top="1417" w:right="1134" w:bottom="1418" w:left="1134" w:header="708" w:footer="4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15C8D" w14:textId="77777777" w:rsidR="009B2DC3" w:rsidRDefault="009B2DC3">
      <w:pPr>
        <w:spacing w:after="0" w:line="240" w:lineRule="auto"/>
      </w:pPr>
      <w:r>
        <w:separator/>
      </w:r>
    </w:p>
  </w:endnote>
  <w:endnote w:type="continuationSeparator" w:id="0">
    <w:p w14:paraId="27E7CCE8" w14:textId="77777777" w:rsidR="009B2DC3" w:rsidRDefault="009B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 Engraved LET">
    <w:altName w:val="Colonna MT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6C7CA" w14:textId="70818763" w:rsidR="001263EE" w:rsidRPr="004B06E1" w:rsidRDefault="001263EE">
    <w:pPr>
      <w:pStyle w:val="Pidipagina"/>
      <w:jc w:val="right"/>
      <w:rPr>
        <w:rFonts w:ascii="Arial" w:hAnsi="Arial" w:cs="Arial"/>
        <w:sz w:val="20"/>
      </w:rPr>
    </w:pPr>
    <w:r w:rsidRPr="004B06E1">
      <w:rPr>
        <w:rFonts w:ascii="Arial" w:hAnsi="Arial" w:cs="Arial"/>
        <w:sz w:val="20"/>
      </w:rPr>
      <w:fldChar w:fldCharType="begin"/>
    </w:r>
    <w:r w:rsidRPr="004B06E1">
      <w:rPr>
        <w:rFonts w:ascii="Arial" w:hAnsi="Arial" w:cs="Arial"/>
        <w:sz w:val="20"/>
      </w:rPr>
      <w:instrText xml:space="preserve"> PAGE </w:instrText>
    </w:r>
    <w:r w:rsidRPr="004B06E1">
      <w:rPr>
        <w:rFonts w:ascii="Arial" w:hAnsi="Arial" w:cs="Arial"/>
        <w:sz w:val="20"/>
      </w:rPr>
      <w:fldChar w:fldCharType="separate"/>
    </w:r>
    <w:r w:rsidR="00392207">
      <w:rPr>
        <w:rFonts w:ascii="Arial" w:hAnsi="Arial" w:cs="Arial"/>
        <w:noProof/>
        <w:sz w:val="20"/>
      </w:rPr>
      <w:t>2</w:t>
    </w:r>
    <w:r w:rsidRPr="004B06E1">
      <w:rPr>
        <w:rFonts w:ascii="Arial" w:hAnsi="Arial" w:cs="Arial"/>
        <w:sz w:val="20"/>
      </w:rPr>
      <w:fldChar w:fldCharType="end"/>
    </w:r>
    <w:r w:rsidRPr="004B06E1">
      <w:rPr>
        <w:rFonts w:ascii="Arial" w:hAnsi="Arial" w:cs="Arial"/>
        <w:sz w:val="20"/>
      </w:rPr>
      <w:t xml:space="preserve"> di </w:t>
    </w:r>
    <w:r w:rsidRPr="004B06E1">
      <w:rPr>
        <w:rFonts w:ascii="Arial" w:hAnsi="Arial" w:cs="Arial"/>
        <w:sz w:val="20"/>
      </w:rPr>
      <w:fldChar w:fldCharType="begin"/>
    </w:r>
    <w:r w:rsidRPr="004B06E1">
      <w:rPr>
        <w:rFonts w:ascii="Arial" w:hAnsi="Arial" w:cs="Arial"/>
        <w:sz w:val="20"/>
      </w:rPr>
      <w:instrText xml:space="preserve"> SECTIONPAGES   \* MERGEFORMAT </w:instrText>
    </w:r>
    <w:r w:rsidRPr="004B06E1">
      <w:rPr>
        <w:rFonts w:ascii="Arial" w:hAnsi="Arial" w:cs="Arial"/>
        <w:sz w:val="20"/>
      </w:rPr>
      <w:fldChar w:fldCharType="separate"/>
    </w:r>
    <w:r w:rsidR="00185833">
      <w:rPr>
        <w:rFonts w:ascii="Arial" w:hAnsi="Arial" w:cs="Arial"/>
        <w:noProof/>
        <w:sz w:val="20"/>
      </w:rPr>
      <w:t>1</w:t>
    </w:r>
    <w:r w:rsidRPr="004B06E1">
      <w:rPr>
        <w:rFonts w:ascii="Arial" w:hAnsi="Arial" w:cs="Arial"/>
        <w:sz w:val="20"/>
      </w:rPr>
      <w:fldChar w:fldCharType="end"/>
    </w:r>
  </w:p>
  <w:p w14:paraId="646B3A0B" w14:textId="77777777" w:rsidR="001263EE" w:rsidRPr="009711C9" w:rsidRDefault="001263EE" w:rsidP="009711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5C40B" w14:textId="77777777" w:rsidR="009B2DC3" w:rsidRDefault="009B2DC3">
      <w:pPr>
        <w:spacing w:after="0" w:line="240" w:lineRule="auto"/>
      </w:pPr>
      <w:r>
        <w:separator/>
      </w:r>
    </w:p>
  </w:footnote>
  <w:footnote w:type="continuationSeparator" w:id="0">
    <w:p w14:paraId="5B911D47" w14:textId="77777777" w:rsidR="009B2DC3" w:rsidRDefault="009B2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76BD"/>
    <w:multiLevelType w:val="hybridMultilevel"/>
    <w:tmpl w:val="339EB32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53C83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30C80"/>
    <w:multiLevelType w:val="hybridMultilevel"/>
    <w:tmpl w:val="0388E0A6"/>
    <w:lvl w:ilvl="0" w:tplc="DE863A40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C2FD7"/>
    <w:multiLevelType w:val="hybridMultilevel"/>
    <w:tmpl w:val="339EB32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7E185D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3D58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6" w15:restartNumberingAfterBreak="0">
    <w:nsid w:val="0CE43DF8"/>
    <w:multiLevelType w:val="hybridMultilevel"/>
    <w:tmpl w:val="36E65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4032"/>
    <w:multiLevelType w:val="hybridMultilevel"/>
    <w:tmpl w:val="DA54494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3F160E"/>
    <w:multiLevelType w:val="multilevel"/>
    <w:tmpl w:val="7760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553" w:hanging="72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3895" w:hanging="1080"/>
      </w:pPr>
    </w:lvl>
    <w:lvl w:ilvl="6">
      <w:start w:val="1"/>
      <w:numFmt w:val="decimal"/>
      <w:lvlText w:val="%1.%2.%3.%4.%5.%6.%7"/>
      <w:lvlJc w:val="left"/>
      <w:pPr>
        <w:ind w:left="4386" w:hanging="1080"/>
      </w:pPr>
    </w:lvl>
    <w:lvl w:ilvl="7">
      <w:start w:val="1"/>
      <w:numFmt w:val="decimal"/>
      <w:lvlText w:val="%1.%2.%3.%4.%5.%6.%7.%8"/>
      <w:lvlJc w:val="left"/>
      <w:pPr>
        <w:ind w:left="5237" w:hanging="1440"/>
      </w:pPr>
    </w:lvl>
    <w:lvl w:ilvl="8">
      <w:start w:val="1"/>
      <w:numFmt w:val="decimal"/>
      <w:lvlText w:val="%1.%2.%3.%4.%5.%6.%7.%8.%9"/>
      <w:lvlJc w:val="left"/>
      <w:pPr>
        <w:ind w:left="5728" w:hanging="1440"/>
      </w:pPr>
    </w:lvl>
  </w:abstractNum>
  <w:abstractNum w:abstractNumId="9" w15:restartNumberingAfterBreak="0">
    <w:nsid w:val="101B0BCA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85C47"/>
    <w:multiLevelType w:val="multilevel"/>
    <w:tmpl w:val="944C9A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184335D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376C6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3" w15:restartNumberingAfterBreak="0">
    <w:nsid w:val="12626517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3769D9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D5110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6" w15:restartNumberingAfterBreak="0">
    <w:nsid w:val="14095A49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6C29B5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18" w15:restartNumberingAfterBreak="0">
    <w:nsid w:val="17276606"/>
    <w:multiLevelType w:val="multilevel"/>
    <w:tmpl w:val="FD4CF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8E54C07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14317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21" w15:restartNumberingAfterBreak="0">
    <w:nsid w:val="1A6D718E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8D6F93"/>
    <w:multiLevelType w:val="hybridMultilevel"/>
    <w:tmpl w:val="56EE5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F54553"/>
    <w:multiLevelType w:val="hybridMultilevel"/>
    <w:tmpl w:val="9EC4333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FA067B3"/>
    <w:multiLevelType w:val="multilevel"/>
    <w:tmpl w:val="FD4CF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FEC4F0C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26" w15:restartNumberingAfterBreak="0">
    <w:nsid w:val="208D716F"/>
    <w:multiLevelType w:val="multilevel"/>
    <w:tmpl w:val="F8BABF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1.%2.%3"/>
      <w:lvlJc w:val="left"/>
      <w:pPr>
        <w:tabs>
          <w:tab w:val="num" w:pos="2272"/>
        </w:tabs>
        <w:ind w:left="2272" w:hanging="720"/>
      </w:pPr>
    </w:lvl>
    <w:lvl w:ilvl="3">
      <w:start w:val="1"/>
      <w:numFmt w:val="decimal"/>
      <w:lvlText w:val="%1.%2.%3.%4"/>
      <w:lvlJc w:val="left"/>
      <w:pPr>
        <w:tabs>
          <w:tab w:val="num" w:pos="3048"/>
        </w:tabs>
        <w:ind w:left="3048" w:hanging="720"/>
      </w:pPr>
    </w:lvl>
    <w:lvl w:ilvl="4">
      <w:start w:val="1"/>
      <w:numFmt w:val="decimal"/>
      <w:lvlText w:val="%1.%2.%3.%4.%5"/>
      <w:lvlJc w:val="left"/>
      <w:pPr>
        <w:tabs>
          <w:tab w:val="num" w:pos="4184"/>
        </w:tabs>
        <w:ind w:left="4184" w:hanging="1080"/>
      </w:pPr>
    </w:lvl>
    <w:lvl w:ilvl="5">
      <w:start w:val="1"/>
      <w:numFmt w:val="decimal"/>
      <w:lvlText w:val="%1.%2.%3.%4.%5.%6"/>
      <w:lvlJc w:val="left"/>
      <w:pPr>
        <w:tabs>
          <w:tab w:val="num" w:pos="4960"/>
        </w:tabs>
        <w:ind w:left="4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36"/>
        </w:tabs>
        <w:ind w:left="57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872"/>
        </w:tabs>
        <w:ind w:left="6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648"/>
        </w:tabs>
        <w:ind w:left="7648" w:hanging="1440"/>
      </w:pPr>
    </w:lvl>
  </w:abstractNum>
  <w:abstractNum w:abstractNumId="27" w15:restartNumberingAfterBreak="0">
    <w:nsid w:val="21FA311A"/>
    <w:multiLevelType w:val="multilevel"/>
    <w:tmpl w:val="C1B8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815" w:hanging="360"/>
      </w:pPr>
    </w:lvl>
    <w:lvl w:ilvl="2">
      <w:start w:val="1"/>
      <w:numFmt w:val="decimal"/>
      <w:lvlText w:val="%1.%2.%3"/>
      <w:lvlJc w:val="left"/>
      <w:pPr>
        <w:ind w:left="3270" w:hanging="720"/>
      </w:pPr>
    </w:lvl>
    <w:lvl w:ilvl="3">
      <w:start w:val="1"/>
      <w:numFmt w:val="decimal"/>
      <w:lvlText w:val="%1.%2.%3.%4"/>
      <w:lvlJc w:val="left"/>
      <w:pPr>
        <w:ind w:left="4365" w:hanging="720"/>
      </w:pPr>
    </w:lvl>
    <w:lvl w:ilvl="4">
      <w:start w:val="1"/>
      <w:numFmt w:val="decimal"/>
      <w:lvlText w:val="%1.%2.%3.%4.%5"/>
      <w:lvlJc w:val="left"/>
      <w:pPr>
        <w:ind w:left="5820" w:hanging="1080"/>
      </w:pPr>
    </w:lvl>
    <w:lvl w:ilvl="5">
      <w:start w:val="1"/>
      <w:numFmt w:val="decimal"/>
      <w:lvlText w:val="%1.%2.%3.%4.%5.%6"/>
      <w:lvlJc w:val="left"/>
      <w:pPr>
        <w:ind w:left="6915" w:hanging="1080"/>
      </w:pPr>
    </w:lvl>
    <w:lvl w:ilvl="6">
      <w:start w:val="1"/>
      <w:numFmt w:val="decimal"/>
      <w:lvlText w:val="%1.%2.%3.%4.%5.%6.%7"/>
      <w:lvlJc w:val="left"/>
      <w:pPr>
        <w:ind w:left="8010" w:hanging="1080"/>
      </w:pPr>
    </w:lvl>
    <w:lvl w:ilvl="7">
      <w:start w:val="1"/>
      <w:numFmt w:val="decimal"/>
      <w:lvlText w:val="%1.%2.%3.%4.%5.%6.%7.%8"/>
      <w:lvlJc w:val="left"/>
      <w:pPr>
        <w:ind w:left="9465" w:hanging="1440"/>
      </w:pPr>
    </w:lvl>
    <w:lvl w:ilvl="8">
      <w:start w:val="1"/>
      <w:numFmt w:val="decimal"/>
      <w:lvlText w:val="%1.%2.%3.%4.%5.%6.%7.%8.%9"/>
      <w:lvlJc w:val="left"/>
      <w:pPr>
        <w:ind w:left="10560" w:hanging="1440"/>
      </w:pPr>
    </w:lvl>
  </w:abstractNum>
  <w:abstractNum w:abstractNumId="28" w15:restartNumberingAfterBreak="0">
    <w:nsid w:val="26C5010D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2776C"/>
    <w:multiLevelType w:val="hybridMultilevel"/>
    <w:tmpl w:val="625CDBF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8A7888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A8F7843"/>
    <w:multiLevelType w:val="hybridMultilevel"/>
    <w:tmpl w:val="EBBE5814"/>
    <w:lvl w:ilvl="0" w:tplc="CE1EFD2E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005E87"/>
    <w:multiLevelType w:val="hybridMultilevel"/>
    <w:tmpl w:val="8A1A7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66FE9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34" w15:restartNumberingAfterBreak="0">
    <w:nsid w:val="2C060F7E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35" w15:restartNumberingAfterBreak="0">
    <w:nsid w:val="2F3D7575"/>
    <w:multiLevelType w:val="hybridMultilevel"/>
    <w:tmpl w:val="147AF830"/>
    <w:lvl w:ilvl="0" w:tplc="2AB85C50">
      <w:start w:val="612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F657C3F"/>
    <w:multiLevelType w:val="hybridMultilevel"/>
    <w:tmpl w:val="A5F6419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FDE06AA"/>
    <w:multiLevelType w:val="multilevel"/>
    <w:tmpl w:val="FD4CF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08D56CF"/>
    <w:multiLevelType w:val="hybridMultilevel"/>
    <w:tmpl w:val="36E65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063702"/>
    <w:multiLevelType w:val="hybridMultilevel"/>
    <w:tmpl w:val="36E65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404F4E"/>
    <w:multiLevelType w:val="multilevel"/>
    <w:tmpl w:val="53E60DE8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39344A2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D47EBD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4C3B2B"/>
    <w:multiLevelType w:val="multilevel"/>
    <w:tmpl w:val="0000006C"/>
    <w:name w:val="WW8Num107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373829B9"/>
    <w:multiLevelType w:val="hybridMultilevel"/>
    <w:tmpl w:val="F0544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5C1EBA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46" w15:restartNumberingAfterBreak="0">
    <w:nsid w:val="3B7E20B6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BE7E2F"/>
    <w:multiLevelType w:val="hybridMultilevel"/>
    <w:tmpl w:val="1B840A00"/>
    <w:lvl w:ilvl="0" w:tplc="754A2DB2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440127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7F3EC6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A14F6F"/>
    <w:multiLevelType w:val="hybridMultilevel"/>
    <w:tmpl w:val="F6D045C4"/>
    <w:lvl w:ilvl="0" w:tplc="2AB85C50">
      <w:start w:val="6124"/>
      <w:numFmt w:val="bullet"/>
      <w:lvlText w:val="-"/>
      <w:lvlJc w:val="left"/>
      <w:pPr>
        <w:ind w:left="968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242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809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803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799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795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791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787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782" w:hanging="404"/>
      </w:pPr>
      <w:rPr>
        <w:rFonts w:hint="default"/>
      </w:rPr>
    </w:lvl>
  </w:abstractNum>
  <w:abstractNum w:abstractNumId="51" w15:restartNumberingAfterBreak="0">
    <w:nsid w:val="3FE56E8B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C83D36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4CE4D82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F35AFD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F7"/>
    <w:multiLevelType w:val="hybridMultilevel"/>
    <w:tmpl w:val="36E65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4455C3"/>
    <w:multiLevelType w:val="hybridMultilevel"/>
    <w:tmpl w:val="DA54494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CEA6F8D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D296F6E"/>
    <w:multiLevelType w:val="hybridMultilevel"/>
    <w:tmpl w:val="8A1A73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621F8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60" w15:restartNumberingAfterBreak="0">
    <w:nsid w:val="4EB410B4"/>
    <w:multiLevelType w:val="hybridMultilevel"/>
    <w:tmpl w:val="419A1BFA"/>
    <w:lvl w:ilvl="0" w:tplc="B4F6CA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C71DA7"/>
    <w:multiLevelType w:val="multilevel"/>
    <w:tmpl w:val="FD4CF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20E245F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2303383"/>
    <w:multiLevelType w:val="multilevel"/>
    <w:tmpl w:val="45622758"/>
    <w:name w:val="WW8Num8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523E4C61"/>
    <w:multiLevelType w:val="multilevel"/>
    <w:tmpl w:val="BE2AC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1.%2.%3."/>
      <w:lvlJc w:val="left"/>
      <w:pPr>
        <w:tabs>
          <w:tab w:val="num" w:pos="2272"/>
        </w:tabs>
        <w:ind w:left="2272" w:hanging="720"/>
      </w:pPr>
    </w:lvl>
    <w:lvl w:ilvl="3">
      <w:start w:val="1"/>
      <w:numFmt w:val="decimal"/>
      <w:lvlText w:val="%1.%2.%3.%4."/>
      <w:lvlJc w:val="left"/>
      <w:pPr>
        <w:tabs>
          <w:tab w:val="num" w:pos="3048"/>
        </w:tabs>
        <w:ind w:left="3048" w:hanging="720"/>
      </w:pPr>
    </w:lvl>
    <w:lvl w:ilvl="4">
      <w:start w:val="1"/>
      <w:numFmt w:val="decimal"/>
      <w:lvlText w:val="%1.%2.%3.%4.%5."/>
      <w:lvlJc w:val="left"/>
      <w:pPr>
        <w:tabs>
          <w:tab w:val="num" w:pos="4184"/>
        </w:tabs>
        <w:ind w:left="4184" w:hanging="1080"/>
      </w:p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96"/>
        </w:tabs>
        <w:ind w:left="60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72"/>
        </w:tabs>
        <w:ind w:left="68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648"/>
        </w:tabs>
        <w:ind w:left="7648" w:hanging="1440"/>
      </w:pPr>
    </w:lvl>
  </w:abstractNum>
  <w:abstractNum w:abstractNumId="65" w15:restartNumberingAfterBreak="0">
    <w:nsid w:val="553776F1"/>
    <w:multiLevelType w:val="hybridMultilevel"/>
    <w:tmpl w:val="A17CB31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55420219"/>
    <w:multiLevelType w:val="multilevel"/>
    <w:tmpl w:val="382666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>
      <w:start w:val="1"/>
      <w:numFmt w:val="lowerLetter"/>
      <w:lvlText w:val="%3)"/>
      <w:lvlJc w:val="left"/>
      <w:pPr>
        <w:tabs>
          <w:tab w:val="num" w:pos="1795"/>
        </w:tabs>
        <w:ind w:left="1795" w:hanging="360"/>
      </w:p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5D225CF"/>
    <w:multiLevelType w:val="multilevel"/>
    <w:tmpl w:val="77DE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7F80437"/>
    <w:multiLevelType w:val="hybridMultilevel"/>
    <w:tmpl w:val="D3D64C9E"/>
    <w:lvl w:ilvl="0" w:tplc="754A2DB2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F86A07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70" w15:restartNumberingAfterBreak="0">
    <w:nsid w:val="5929430B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BDC469B"/>
    <w:multiLevelType w:val="hybridMultilevel"/>
    <w:tmpl w:val="98267782"/>
    <w:lvl w:ilvl="0" w:tplc="3E0A96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9217CB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CDA6D2F"/>
    <w:multiLevelType w:val="hybridMultilevel"/>
    <w:tmpl w:val="36E65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C33AC4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75" w15:restartNumberingAfterBreak="0">
    <w:nsid w:val="5E507CE1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E756FE4"/>
    <w:multiLevelType w:val="multilevel"/>
    <w:tmpl w:val="9A1A74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13F79C9"/>
    <w:multiLevelType w:val="hybridMultilevel"/>
    <w:tmpl w:val="E76A864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616B0BE5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79" w15:restartNumberingAfterBreak="0">
    <w:nsid w:val="61A133B3"/>
    <w:multiLevelType w:val="multilevel"/>
    <w:tmpl w:val="77DE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2E1214C"/>
    <w:multiLevelType w:val="multilevel"/>
    <w:tmpl w:val="51A21A10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633A782E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1B2C9A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83" w15:restartNumberingAfterBreak="0">
    <w:nsid w:val="660F1F7F"/>
    <w:multiLevelType w:val="hybridMultilevel"/>
    <w:tmpl w:val="1B840A00"/>
    <w:lvl w:ilvl="0" w:tplc="754A2DB2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92126"/>
    <w:multiLevelType w:val="hybridMultilevel"/>
    <w:tmpl w:val="36E65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015326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86" w15:restartNumberingAfterBreak="0">
    <w:nsid w:val="687B0B37"/>
    <w:multiLevelType w:val="hybridMultilevel"/>
    <w:tmpl w:val="DE46E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016D77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502F34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89" w15:restartNumberingAfterBreak="0">
    <w:nsid w:val="6B9F7ECE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BDD5530"/>
    <w:multiLevelType w:val="hybridMultilevel"/>
    <w:tmpl w:val="DA54494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BFE3F8E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92" w15:restartNumberingAfterBreak="0">
    <w:nsid w:val="6C7A53DF"/>
    <w:multiLevelType w:val="hybridMultilevel"/>
    <w:tmpl w:val="F5A20826"/>
    <w:lvl w:ilvl="0" w:tplc="2AB85C50">
      <w:start w:val="61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CF5D0A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EA7F8A"/>
    <w:multiLevelType w:val="hybridMultilevel"/>
    <w:tmpl w:val="88BE5ED8"/>
    <w:lvl w:ilvl="0" w:tplc="1D3CC7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FC2060"/>
    <w:multiLevelType w:val="hybridMultilevel"/>
    <w:tmpl w:val="7B70D57E"/>
    <w:lvl w:ilvl="0" w:tplc="DFF65C54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74B01CBA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522605DC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19E2697C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257460A0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45AC613C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BE5AF82A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1E40DAAE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E874531A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96" w15:restartNumberingAfterBreak="0">
    <w:nsid w:val="6F130724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97" w15:restartNumberingAfterBreak="0">
    <w:nsid w:val="6FF01836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98" w15:restartNumberingAfterBreak="0">
    <w:nsid w:val="700B24F6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15C14D2"/>
    <w:multiLevelType w:val="multilevel"/>
    <w:tmpl w:val="D8886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0" w15:restartNumberingAfterBreak="0">
    <w:nsid w:val="71EF1EA9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685616"/>
    <w:multiLevelType w:val="hybridMultilevel"/>
    <w:tmpl w:val="982677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E630FC"/>
    <w:multiLevelType w:val="hybridMultilevel"/>
    <w:tmpl w:val="36E65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AB471E"/>
    <w:multiLevelType w:val="hybridMultilevel"/>
    <w:tmpl w:val="7AF23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0918B6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396B9F"/>
    <w:multiLevelType w:val="multilevel"/>
    <w:tmpl w:val="14208F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1.%2.%3"/>
      <w:lvlJc w:val="left"/>
      <w:pPr>
        <w:tabs>
          <w:tab w:val="num" w:pos="2272"/>
        </w:tabs>
        <w:ind w:left="2272" w:hanging="720"/>
      </w:pPr>
    </w:lvl>
    <w:lvl w:ilvl="3">
      <w:start w:val="1"/>
      <w:numFmt w:val="decimal"/>
      <w:lvlText w:val="%1.%2.%3.%4"/>
      <w:lvlJc w:val="left"/>
      <w:pPr>
        <w:tabs>
          <w:tab w:val="num" w:pos="3048"/>
        </w:tabs>
        <w:ind w:left="3048" w:hanging="720"/>
      </w:pPr>
    </w:lvl>
    <w:lvl w:ilvl="4">
      <w:start w:val="1"/>
      <w:numFmt w:val="decimal"/>
      <w:lvlText w:val="%1.%2.%3.%4.%5"/>
      <w:lvlJc w:val="left"/>
      <w:pPr>
        <w:tabs>
          <w:tab w:val="num" w:pos="4184"/>
        </w:tabs>
        <w:ind w:left="4184" w:hanging="1080"/>
      </w:pPr>
    </w:lvl>
    <w:lvl w:ilvl="5">
      <w:start w:val="1"/>
      <w:numFmt w:val="decimal"/>
      <w:lvlText w:val="%1.%2.%3.%4.%5.%6"/>
      <w:lvlJc w:val="left"/>
      <w:pPr>
        <w:tabs>
          <w:tab w:val="num" w:pos="4960"/>
        </w:tabs>
        <w:ind w:left="4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36"/>
        </w:tabs>
        <w:ind w:left="57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872"/>
        </w:tabs>
        <w:ind w:left="6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648"/>
        </w:tabs>
        <w:ind w:left="7648" w:hanging="1440"/>
      </w:pPr>
    </w:lvl>
  </w:abstractNum>
  <w:abstractNum w:abstractNumId="106" w15:restartNumberingAfterBreak="0">
    <w:nsid w:val="76283FA0"/>
    <w:multiLevelType w:val="hybridMultilevel"/>
    <w:tmpl w:val="98A46594"/>
    <w:lvl w:ilvl="0" w:tplc="C27A3940">
      <w:start w:val="61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6F03780"/>
    <w:multiLevelType w:val="hybridMultilevel"/>
    <w:tmpl w:val="D2C42250"/>
    <w:lvl w:ilvl="0" w:tplc="2AB85C50">
      <w:start w:val="6124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 w15:restartNumberingAfterBreak="0">
    <w:nsid w:val="79F03569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FD2EC0"/>
    <w:multiLevelType w:val="multilevel"/>
    <w:tmpl w:val="7760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553" w:hanging="72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3895" w:hanging="1080"/>
      </w:pPr>
    </w:lvl>
    <w:lvl w:ilvl="6">
      <w:start w:val="1"/>
      <w:numFmt w:val="decimal"/>
      <w:lvlText w:val="%1.%2.%3.%4.%5.%6.%7"/>
      <w:lvlJc w:val="left"/>
      <w:pPr>
        <w:ind w:left="4386" w:hanging="1080"/>
      </w:pPr>
    </w:lvl>
    <w:lvl w:ilvl="7">
      <w:start w:val="1"/>
      <w:numFmt w:val="decimal"/>
      <w:lvlText w:val="%1.%2.%3.%4.%5.%6.%7.%8"/>
      <w:lvlJc w:val="left"/>
      <w:pPr>
        <w:ind w:left="5237" w:hanging="1440"/>
      </w:pPr>
    </w:lvl>
    <w:lvl w:ilvl="8">
      <w:start w:val="1"/>
      <w:numFmt w:val="decimal"/>
      <w:lvlText w:val="%1.%2.%3.%4.%5.%6.%7.%8.%9"/>
      <w:lvlJc w:val="left"/>
      <w:pPr>
        <w:ind w:left="5728" w:hanging="1440"/>
      </w:pPr>
    </w:lvl>
  </w:abstractNum>
  <w:abstractNum w:abstractNumId="110" w15:restartNumberingAfterBreak="0">
    <w:nsid w:val="7AA4408A"/>
    <w:multiLevelType w:val="hybridMultilevel"/>
    <w:tmpl w:val="A5F6419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E9D3160"/>
    <w:multiLevelType w:val="hybridMultilevel"/>
    <w:tmpl w:val="36E65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31906">
    <w:abstractNumId w:val="100"/>
  </w:num>
  <w:num w:numId="2" w16cid:durableId="898203485">
    <w:abstractNumId w:val="60"/>
  </w:num>
  <w:num w:numId="3" w16cid:durableId="1661423013">
    <w:abstractNumId w:val="53"/>
  </w:num>
  <w:num w:numId="4" w16cid:durableId="2108574511">
    <w:abstractNumId w:val="87"/>
  </w:num>
  <w:num w:numId="5" w16cid:durableId="482889773">
    <w:abstractNumId w:val="83"/>
  </w:num>
  <w:num w:numId="6" w16cid:durableId="33115086">
    <w:abstractNumId w:val="11"/>
  </w:num>
  <w:num w:numId="7" w16cid:durableId="1422868657">
    <w:abstractNumId w:val="14"/>
  </w:num>
  <w:num w:numId="8" w16cid:durableId="295724888">
    <w:abstractNumId w:val="36"/>
  </w:num>
  <w:num w:numId="9" w16cid:durableId="1688479209">
    <w:abstractNumId w:val="44"/>
  </w:num>
  <w:num w:numId="10" w16cid:durableId="415711056">
    <w:abstractNumId w:val="104"/>
  </w:num>
  <w:num w:numId="11" w16cid:durableId="1947690654">
    <w:abstractNumId w:val="39"/>
  </w:num>
  <w:num w:numId="12" w16cid:durableId="2020739780">
    <w:abstractNumId w:val="73"/>
  </w:num>
  <w:num w:numId="13" w16cid:durableId="411510766">
    <w:abstractNumId w:val="102"/>
  </w:num>
  <w:num w:numId="14" w16cid:durableId="2103990801">
    <w:abstractNumId w:val="6"/>
  </w:num>
  <w:num w:numId="15" w16cid:durableId="1955359119">
    <w:abstractNumId w:val="95"/>
  </w:num>
  <w:num w:numId="16" w16cid:durableId="1323775975">
    <w:abstractNumId w:val="7"/>
  </w:num>
  <w:num w:numId="17" w16cid:durableId="644774921">
    <w:abstractNumId w:val="66"/>
  </w:num>
  <w:num w:numId="18" w16cid:durableId="1000616659">
    <w:abstractNumId w:val="80"/>
  </w:num>
  <w:num w:numId="19" w16cid:durableId="1958834671">
    <w:abstractNumId w:val="92"/>
  </w:num>
  <w:num w:numId="20" w16cid:durableId="739131782">
    <w:abstractNumId w:val="76"/>
  </w:num>
  <w:num w:numId="21" w16cid:durableId="2325526">
    <w:abstractNumId w:val="68"/>
  </w:num>
  <w:num w:numId="22" w16cid:durableId="809250759">
    <w:abstractNumId w:val="47"/>
  </w:num>
  <w:num w:numId="23" w16cid:durableId="376396791">
    <w:abstractNumId w:val="64"/>
  </w:num>
  <w:num w:numId="24" w16cid:durableId="1262303742">
    <w:abstractNumId w:val="105"/>
  </w:num>
  <w:num w:numId="25" w16cid:durableId="155607751">
    <w:abstractNumId w:val="67"/>
  </w:num>
  <w:num w:numId="26" w16cid:durableId="1018115153">
    <w:abstractNumId w:val="26"/>
  </w:num>
  <w:num w:numId="27" w16cid:durableId="987593772">
    <w:abstractNumId w:val="99"/>
  </w:num>
  <w:num w:numId="28" w16cid:durableId="1798795485">
    <w:abstractNumId w:val="8"/>
  </w:num>
  <w:num w:numId="29" w16cid:durableId="214316711">
    <w:abstractNumId w:val="27"/>
  </w:num>
  <w:num w:numId="30" w16cid:durableId="1711539886">
    <w:abstractNumId w:val="77"/>
  </w:num>
  <w:num w:numId="31" w16cid:durableId="1877622679">
    <w:abstractNumId w:val="3"/>
  </w:num>
  <w:num w:numId="32" w16cid:durableId="905990469">
    <w:abstractNumId w:val="0"/>
  </w:num>
  <w:num w:numId="33" w16cid:durableId="374277668">
    <w:abstractNumId w:val="109"/>
  </w:num>
  <w:num w:numId="34" w16cid:durableId="1267886936">
    <w:abstractNumId w:val="79"/>
  </w:num>
  <w:num w:numId="35" w16cid:durableId="1422533005">
    <w:abstractNumId w:val="40"/>
  </w:num>
  <w:num w:numId="36" w16cid:durableId="1727101886">
    <w:abstractNumId w:val="23"/>
  </w:num>
  <w:num w:numId="37" w16cid:durableId="400325466">
    <w:abstractNumId w:val="94"/>
  </w:num>
  <w:num w:numId="38" w16cid:durableId="2015451415">
    <w:abstractNumId w:val="103"/>
  </w:num>
  <w:num w:numId="39" w16cid:durableId="1410617619">
    <w:abstractNumId w:val="58"/>
  </w:num>
  <w:num w:numId="40" w16cid:durableId="136118332">
    <w:abstractNumId w:val="15"/>
  </w:num>
  <w:num w:numId="41" w16cid:durableId="1789155662">
    <w:abstractNumId w:val="19"/>
  </w:num>
  <w:num w:numId="42" w16cid:durableId="1583568551">
    <w:abstractNumId w:val="9"/>
  </w:num>
  <w:num w:numId="43" w16cid:durableId="436798190">
    <w:abstractNumId w:val="71"/>
  </w:num>
  <w:num w:numId="44" w16cid:durableId="248121272">
    <w:abstractNumId w:val="49"/>
  </w:num>
  <w:num w:numId="45" w16cid:durableId="1496649750">
    <w:abstractNumId w:val="78"/>
  </w:num>
  <w:num w:numId="46" w16cid:durableId="1454249044">
    <w:abstractNumId w:val="51"/>
  </w:num>
  <w:num w:numId="47" w16cid:durableId="130097396">
    <w:abstractNumId w:val="35"/>
  </w:num>
  <w:num w:numId="48" w16cid:durableId="1498686047">
    <w:abstractNumId w:val="93"/>
  </w:num>
  <w:num w:numId="49" w16cid:durableId="212927590">
    <w:abstractNumId w:val="88"/>
  </w:num>
  <w:num w:numId="50" w16cid:durableId="1153906558">
    <w:abstractNumId w:val="54"/>
  </w:num>
  <w:num w:numId="51" w16cid:durableId="271136328">
    <w:abstractNumId w:val="4"/>
  </w:num>
  <w:num w:numId="52" w16cid:durableId="656957318">
    <w:abstractNumId w:val="110"/>
  </w:num>
  <w:num w:numId="53" w16cid:durableId="1376082482">
    <w:abstractNumId w:val="45"/>
  </w:num>
  <w:num w:numId="54" w16cid:durableId="1955357442">
    <w:abstractNumId w:val="21"/>
  </w:num>
  <w:num w:numId="55" w16cid:durableId="316350408">
    <w:abstractNumId w:val="48"/>
  </w:num>
  <w:num w:numId="56" w16cid:durableId="1641883161">
    <w:abstractNumId w:val="86"/>
  </w:num>
  <w:num w:numId="57" w16cid:durableId="1491410859">
    <w:abstractNumId w:val="85"/>
  </w:num>
  <w:num w:numId="58" w16cid:durableId="187918385">
    <w:abstractNumId w:val="69"/>
  </w:num>
  <w:num w:numId="59" w16cid:durableId="1821463504">
    <w:abstractNumId w:val="22"/>
  </w:num>
  <w:num w:numId="60" w16cid:durableId="560213130">
    <w:abstractNumId w:val="29"/>
  </w:num>
  <w:num w:numId="61" w16cid:durableId="1439177096">
    <w:abstractNumId w:val="75"/>
  </w:num>
  <w:num w:numId="62" w16cid:durableId="744643701">
    <w:abstractNumId w:val="108"/>
  </w:num>
  <w:num w:numId="63" w16cid:durableId="1288049170">
    <w:abstractNumId w:val="65"/>
  </w:num>
  <w:num w:numId="64" w16cid:durableId="1917126851">
    <w:abstractNumId w:val="52"/>
  </w:num>
  <w:num w:numId="65" w16cid:durableId="1523590782">
    <w:abstractNumId w:val="28"/>
  </w:num>
  <w:num w:numId="66" w16cid:durableId="1575434035">
    <w:abstractNumId w:val="81"/>
  </w:num>
  <w:num w:numId="67" w16cid:durableId="470876298">
    <w:abstractNumId w:val="98"/>
  </w:num>
  <w:num w:numId="68" w16cid:durableId="805971861">
    <w:abstractNumId w:val="46"/>
  </w:num>
  <w:num w:numId="69" w16cid:durableId="979652264">
    <w:abstractNumId w:val="70"/>
  </w:num>
  <w:num w:numId="70" w16cid:durableId="1941184371">
    <w:abstractNumId w:val="16"/>
  </w:num>
  <w:num w:numId="71" w16cid:durableId="1178883339">
    <w:abstractNumId w:val="41"/>
  </w:num>
  <w:num w:numId="72" w16cid:durableId="2134908803">
    <w:abstractNumId w:val="37"/>
  </w:num>
  <w:num w:numId="73" w16cid:durableId="253249151">
    <w:abstractNumId w:val="24"/>
  </w:num>
  <w:num w:numId="74" w16cid:durableId="789206266">
    <w:abstractNumId w:val="18"/>
  </w:num>
  <w:num w:numId="75" w16cid:durableId="654379298">
    <w:abstractNumId w:val="10"/>
  </w:num>
  <w:num w:numId="76" w16cid:durableId="1394543698">
    <w:abstractNumId w:val="106"/>
  </w:num>
  <w:num w:numId="77" w16cid:durableId="559054183">
    <w:abstractNumId w:val="32"/>
  </w:num>
  <w:num w:numId="78" w16cid:durableId="198781170">
    <w:abstractNumId w:val="89"/>
  </w:num>
  <w:num w:numId="79" w16cid:durableId="907030917">
    <w:abstractNumId w:val="2"/>
  </w:num>
  <w:num w:numId="80" w16cid:durableId="1880821261">
    <w:abstractNumId w:val="91"/>
  </w:num>
  <w:num w:numId="81" w16cid:durableId="203903801">
    <w:abstractNumId w:val="62"/>
  </w:num>
  <w:num w:numId="82" w16cid:durableId="899705369">
    <w:abstractNumId w:val="55"/>
  </w:num>
  <w:num w:numId="83" w16cid:durableId="1091585140">
    <w:abstractNumId w:val="1"/>
  </w:num>
  <w:num w:numId="84" w16cid:durableId="1778406724">
    <w:abstractNumId w:val="111"/>
  </w:num>
  <w:num w:numId="85" w16cid:durableId="206111550">
    <w:abstractNumId w:val="72"/>
  </w:num>
  <w:num w:numId="86" w16cid:durableId="1569800975">
    <w:abstractNumId w:val="12"/>
  </w:num>
  <w:num w:numId="87" w16cid:durableId="2080058971">
    <w:abstractNumId w:val="13"/>
  </w:num>
  <w:num w:numId="88" w16cid:durableId="1271744785">
    <w:abstractNumId w:val="30"/>
  </w:num>
  <w:num w:numId="89" w16cid:durableId="1049181806">
    <w:abstractNumId w:val="74"/>
  </w:num>
  <w:num w:numId="90" w16cid:durableId="323048389">
    <w:abstractNumId w:val="97"/>
  </w:num>
  <w:num w:numId="91" w16cid:durableId="1735271949">
    <w:abstractNumId w:val="107"/>
  </w:num>
  <w:num w:numId="92" w16cid:durableId="1759712157">
    <w:abstractNumId w:val="59"/>
  </w:num>
  <w:num w:numId="93" w16cid:durableId="1445534619">
    <w:abstractNumId w:val="90"/>
  </w:num>
  <w:num w:numId="94" w16cid:durableId="607347853">
    <w:abstractNumId w:val="5"/>
  </w:num>
  <w:num w:numId="95" w16cid:durableId="1774518936">
    <w:abstractNumId w:val="56"/>
  </w:num>
  <w:num w:numId="96" w16cid:durableId="1264922570">
    <w:abstractNumId w:val="82"/>
  </w:num>
  <w:num w:numId="97" w16cid:durableId="2093811607">
    <w:abstractNumId w:val="20"/>
  </w:num>
  <w:num w:numId="98" w16cid:durableId="576401560">
    <w:abstractNumId w:val="96"/>
  </w:num>
  <w:num w:numId="99" w16cid:durableId="900143140">
    <w:abstractNumId w:val="17"/>
  </w:num>
  <w:num w:numId="100" w16cid:durableId="156459451">
    <w:abstractNumId w:val="50"/>
  </w:num>
  <w:num w:numId="101" w16cid:durableId="893927164">
    <w:abstractNumId w:val="25"/>
  </w:num>
  <w:num w:numId="102" w16cid:durableId="342899623">
    <w:abstractNumId w:val="33"/>
  </w:num>
  <w:num w:numId="103" w16cid:durableId="1039546230">
    <w:abstractNumId w:val="57"/>
  </w:num>
  <w:num w:numId="104" w16cid:durableId="2025016197">
    <w:abstractNumId w:val="34"/>
  </w:num>
  <w:num w:numId="105" w16cid:durableId="1599677442">
    <w:abstractNumId w:val="101"/>
  </w:num>
  <w:num w:numId="106" w16cid:durableId="51320489">
    <w:abstractNumId w:val="38"/>
  </w:num>
  <w:num w:numId="107" w16cid:durableId="1698189844">
    <w:abstractNumId w:val="84"/>
  </w:num>
  <w:num w:numId="108" w16cid:durableId="1653365264">
    <w:abstractNumId w:val="42"/>
  </w:num>
  <w:num w:numId="109" w16cid:durableId="1881937353">
    <w:abstractNumId w:val="31"/>
  </w:num>
  <w:num w:numId="110" w16cid:durableId="1463839515">
    <w:abstractNumId w:val="6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56"/>
    <w:rsid w:val="00012A9A"/>
    <w:rsid w:val="00022BF2"/>
    <w:rsid w:val="00026B99"/>
    <w:rsid w:val="000308E0"/>
    <w:rsid w:val="00031B44"/>
    <w:rsid w:val="0003415D"/>
    <w:rsid w:val="00037CD8"/>
    <w:rsid w:val="00041734"/>
    <w:rsid w:val="00042CE8"/>
    <w:rsid w:val="000523D7"/>
    <w:rsid w:val="00060F8E"/>
    <w:rsid w:val="00065BE0"/>
    <w:rsid w:val="00066297"/>
    <w:rsid w:val="0006773C"/>
    <w:rsid w:val="00075F10"/>
    <w:rsid w:val="00087279"/>
    <w:rsid w:val="000A2C4F"/>
    <w:rsid w:val="000B13EF"/>
    <w:rsid w:val="000B4C0E"/>
    <w:rsid w:val="000B5DDF"/>
    <w:rsid w:val="000C21C6"/>
    <w:rsid w:val="000C4D43"/>
    <w:rsid w:val="000D2ACE"/>
    <w:rsid w:val="000D6700"/>
    <w:rsid w:val="000E09AC"/>
    <w:rsid w:val="000E0B6A"/>
    <w:rsid w:val="000E1CF2"/>
    <w:rsid w:val="000E77E1"/>
    <w:rsid w:val="000F01AB"/>
    <w:rsid w:val="000F4198"/>
    <w:rsid w:val="000F478C"/>
    <w:rsid w:val="000F684A"/>
    <w:rsid w:val="00103F1B"/>
    <w:rsid w:val="00113640"/>
    <w:rsid w:val="00113E53"/>
    <w:rsid w:val="001263EE"/>
    <w:rsid w:val="00132512"/>
    <w:rsid w:val="001332B2"/>
    <w:rsid w:val="00133336"/>
    <w:rsid w:val="00137172"/>
    <w:rsid w:val="001417A2"/>
    <w:rsid w:val="001447FA"/>
    <w:rsid w:val="00145AD2"/>
    <w:rsid w:val="00160634"/>
    <w:rsid w:val="001606A8"/>
    <w:rsid w:val="00163247"/>
    <w:rsid w:val="00165469"/>
    <w:rsid w:val="00171FA5"/>
    <w:rsid w:val="00176E27"/>
    <w:rsid w:val="001802C8"/>
    <w:rsid w:val="001849A1"/>
    <w:rsid w:val="00185833"/>
    <w:rsid w:val="00185D40"/>
    <w:rsid w:val="0018750C"/>
    <w:rsid w:val="0019374F"/>
    <w:rsid w:val="0019612E"/>
    <w:rsid w:val="00197F45"/>
    <w:rsid w:val="001A13A1"/>
    <w:rsid w:val="001B5B7E"/>
    <w:rsid w:val="001B692C"/>
    <w:rsid w:val="001B704E"/>
    <w:rsid w:val="001C34BD"/>
    <w:rsid w:val="001C355A"/>
    <w:rsid w:val="001C4DFA"/>
    <w:rsid w:val="001C70D7"/>
    <w:rsid w:val="001D0974"/>
    <w:rsid w:val="001D0D79"/>
    <w:rsid w:val="001E1948"/>
    <w:rsid w:val="001E738F"/>
    <w:rsid w:val="001F0833"/>
    <w:rsid w:val="001F29FC"/>
    <w:rsid w:val="001F2CDD"/>
    <w:rsid w:val="001F2F57"/>
    <w:rsid w:val="001F3404"/>
    <w:rsid w:val="001F3885"/>
    <w:rsid w:val="001F38B3"/>
    <w:rsid w:val="001F56BD"/>
    <w:rsid w:val="00201ECD"/>
    <w:rsid w:val="00204107"/>
    <w:rsid w:val="0020563B"/>
    <w:rsid w:val="0021580B"/>
    <w:rsid w:val="002166B3"/>
    <w:rsid w:val="00217C33"/>
    <w:rsid w:val="00227FCA"/>
    <w:rsid w:val="00231011"/>
    <w:rsid w:val="00233D2F"/>
    <w:rsid w:val="00241693"/>
    <w:rsid w:val="0025265D"/>
    <w:rsid w:val="00253A90"/>
    <w:rsid w:val="0025423B"/>
    <w:rsid w:val="00255181"/>
    <w:rsid w:val="002619C9"/>
    <w:rsid w:val="00261C7C"/>
    <w:rsid w:val="00264EE5"/>
    <w:rsid w:val="00271486"/>
    <w:rsid w:val="00275649"/>
    <w:rsid w:val="00275C5D"/>
    <w:rsid w:val="00275D00"/>
    <w:rsid w:val="00275E07"/>
    <w:rsid w:val="00283178"/>
    <w:rsid w:val="00294A75"/>
    <w:rsid w:val="00294FDB"/>
    <w:rsid w:val="00295EB6"/>
    <w:rsid w:val="002A65C1"/>
    <w:rsid w:val="002B0C3C"/>
    <w:rsid w:val="002B438E"/>
    <w:rsid w:val="002B6D12"/>
    <w:rsid w:val="002C6E87"/>
    <w:rsid w:val="002D5022"/>
    <w:rsid w:val="002D64EF"/>
    <w:rsid w:val="002E454B"/>
    <w:rsid w:val="002F06D7"/>
    <w:rsid w:val="002F4FBE"/>
    <w:rsid w:val="003005E1"/>
    <w:rsid w:val="00301524"/>
    <w:rsid w:val="0030293B"/>
    <w:rsid w:val="00303072"/>
    <w:rsid w:val="003049C4"/>
    <w:rsid w:val="003050C7"/>
    <w:rsid w:val="00306697"/>
    <w:rsid w:val="00307E01"/>
    <w:rsid w:val="003101B5"/>
    <w:rsid w:val="0031112C"/>
    <w:rsid w:val="00311D46"/>
    <w:rsid w:val="00316184"/>
    <w:rsid w:val="003256F7"/>
    <w:rsid w:val="003268AA"/>
    <w:rsid w:val="00327608"/>
    <w:rsid w:val="00337F50"/>
    <w:rsid w:val="00340D6D"/>
    <w:rsid w:val="00346170"/>
    <w:rsid w:val="00347F64"/>
    <w:rsid w:val="00353395"/>
    <w:rsid w:val="00355CBA"/>
    <w:rsid w:val="00361381"/>
    <w:rsid w:val="003652DA"/>
    <w:rsid w:val="00372386"/>
    <w:rsid w:val="00374B40"/>
    <w:rsid w:val="00376738"/>
    <w:rsid w:val="00376E58"/>
    <w:rsid w:val="00382BDA"/>
    <w:rsid w:val="0038320B"/>
    <w:rsid w:val="00387AA0"/>
    <w:rsid w:val="00390961"/>
    <w:rsid w:val="00392207"/>
    <w:rsid w:val="003A5699"/>
    <w:rsid w:val="003A7CAC"/>
    <w:rsid w:val="003B1AC8"/>
    <w:rsid w:val="003B1EB5"/>
    <w:rsid w:val="003B4003"/>
    <w:rsid w:val="003B51C3"/>
    <w:rsid w:val="003B67A6"/>
    <w:rsid w:val="003C0C88"/>
    <w:rsid w:val="003C145B"/>
    <w:rsid w:val="003C4783"/>
    <w:rsid w:val="003D0E7F"/>
    <w:rsid w:val="003D13D4"/>
    <w:rsid w:val="003D44BD"/>
    <w:rsid w:val="003D53D0"/>
    <w:rsid w:val="003D53ED"/>
    <w:rsid w:val="003E0C8C"/>
    <w:rsid w:val="003E1A1B"/>
    <w:rsid w:val="003E2C88"/>
    <w:rsid w:val="003E53E5"/>
    <w:rsid w:val="003E567C"/>
    <w:rsid w:val="003F25FA"/>
    <w:rsid w:val="004027E5"/>
    <w:rsid w:val="00411AB1"/>
    <w:rsid w:val="00414434"/>
    <w:rsid w:val="00420241"/>
    <w:rsid w:val="00433578"/>
    <w:rsid w:val="00442D04"/>
    <w:rsid w:val="00443E8B"/>
    <w:rsid w:val="004508E8"/>
    <w:rsid w:val="00451357"/>
    <w:rsid w:val="00455EB2"/>
    <w:rsid w:val="00463456"/>
    <w:rsid w:val="00464136"/>
    <w:rsid w:val="0046479C"/>
    <w:rsid w:val="0046776A"/>
    <w:rsid w:val="00471D87"/>
    <w:rsid w:val="004737DC"/>
    <w:rsid w:val="00473FBF"/>
    <w:rsid w:val="00476B5B"/>
    <w:rsid w:val="00484DF3"/>
    <w:rsid w:val="00485B45"/>
    <w:rsid w:val="004867DA"/>
    <w:rsid w:val="004934F4"/>
    <w:rsid w:val="004A03D8"/>
    <w:rsid w:val="004A07ED"/>
    <w:rsid w:val="004A2F7E"/>
    <w:rsid w:val="004A632B"/>
    <w:rsid w:val="004B06AB"/>
    <w:rsid w:val="004B06E1"/>
    <w:rsid w:val="004B2733"/>
    <w:rsid w:val="004B29A8"/>
    <w:rsid w:val="004C09C0"/>
    <w:rsid w:val="004C56DE"/>
    <w:rsid w:val="004D1719"/>
    <w:rsid w:val="004D3CCB"/>
    <w:rsid w:val="004E3318"/>
    <w:rsid w:val="004E523E"/>
    <w:rsid w:val="004E5603"/>
    <w:rsid w:val="004F5DA9"/>
    <w:rsid w:val="004F6739"/>
    <w:rsid w:val="004F7CD9"/>
    <w:rsid w:val="005031C5"/>
    <w:rsid w:val="005039F2"/>
    <w:rsid w:val="005054F6"/>
    <w:rsid w:val="005069C2"/>
    <w:rsid w:val="00506AA2"/>
    <w:rsid w:val="00520E14"/>
    <w:rsid w:val="00522ACC"/>
    <w:rsid w:val="00523246"/>
    <w:rsid w:val="005406D2"/>
    <w:rsid w:val="00543B7C"/>
    <w:rsid w:val="00552774"/>
    <w:rsid w:val="0055510F"/>
    <w:rsid w:val="005648E3"/>
    <w:rsid w:val="005750D2"/>
    <w:rsid w:val="0058196A"/>
    <w:rsid w:val="00581EEE"/>
    <w:rsid w:val="00582A4A"/>
    <w:rsid w:val="00594D56"/>
    <w:rsid w:val="00597625"/>
    <w:rsid w:val="005A14F6"/>
    <w:rsid w:val="005A2D19"/>
    <w:rsid w:val="005A44A3"/>
    <w:rsid w:val="005A57ED"/>
    <w:rsid w:val="005B443E"/>
    <w:rsid w:val="005B4819"/>
    <w:rsid w:val="005C047C"/>
    <w:rsid w:val="005C236A"/>
    <w:rsid w:val="005C2C44"/>
    <w:rsid w:val="005C3621"/>
    <w:rsid w:val="005C4CFF"/>
    <w:rsid w:val="005C746B"/>
    <w:rsid w:val="005C79E6"/>
    <w:rsid w:val="005E23E2"/>
    <w:rsid w:val="005E4310"/>
    <w:rsid w:val="005F07C8"/>
    <w:rsid w:val="005F7D03"/>
    <w:rsid w:val="005F7D6C"/>
    <w:rsid w:val="0060168E"/>
    <w:rsid w:val="006121E5"/>
    <w:rsid w:val="006134AE"/>
    <w:rsid w:val="0061443C"/>
    <w:rsid w:val="00614AB9"/>
    <w:rsid w:val="00623600"/>
    <w:rsid w:val="006239B2"/>
    <w:rsid w:val="00623C41"/>
    <w:rsid w:val="00624CE1"/>
    <w:rsid w:val="00627D1A"/>
    <w:rsid w:val="00630079"/>
    <w:rsid w:val="00636EE8"/>
    <w:rsid w:val="00644630"/>
    <w:rsid w:val="0064576A"/>
    <w:rsid w:val="00646871"/>
    <w:rsid w:val="00652910"/>
    <w:rsid w:val="00661B8A"/>
    <w:rsid w:val="00667AF6"/>
    <w:rsid w:val="006710F5"/>
    <w:rsid w:val="006758D2"/>
    <w:rsid w:val="006919B1"/>
    <w:rsid w:val="006A082F"/>
    <w:rsid w:val="006A39A5"/>
    <w:rsid w:val="006A4324"/>
    <w:rsid w:val="006A4D13"/>
    <w:rsid w:val="006A6A2F"/>
    <w:rsid w:val="006B322E"/>
    <w:rsid w:val="006B539C"/>
    <w:rsid w:val="006B5795"/>
    <w:rsid w:val="006B79E2"/>
    <w:rsid w:val="006C01E3"/>
    <w:rsid w:val="006C6133"/>
    <w:rsid w:val="006C7D85"/>
    <w:rsid w:val="006D1035"/>
    <w:rsid w:val="006E3326"/>
    <w:rsid w:val="006F5621"/>
    <w:rsid w:val="006F5FA4"/>
    <w:rsid w:val="006F7A82"/>
    <w:rsid w:val="0071114B"/>
    <w:rsid w:val="0071203D"/>
    <w:rsid w:val="00721F3A"/>
    <w:rsid w:val="00725466"/>
    <w:rsid w:val="00725879"/>
    <w:rsid w:val="00730AFE"/>
    <w:rsid w:val="0073120B"/>
    <w:rsid w:val="0074313C"/>
    <w:rsid w:val="0074576A"/>
    <w:rsid w:val="00745FA6"/>
    <w:rsid w:val="00754464"/>
    <w:rsid w:val="00754FC2"/>
    <w:rsid w:val="0076797A"/>
    <w:rsid w:val="00777DB2"/>
    <w:rsid w:val="0078415E"/>
    <w:rsid w:val="00786C2D"/>
    <w:rsid w:val="00787950"/>
    <w:rsid w:val="00794D8C"/>
    <w:rsid w:val="007A2E84"/>
    <w:rsid w:val="007A3662"/>
    <w:rsid w:val="007A43A4"/>
    <w:rsid w:val="007A627E"/>
    <w:rsid w:val="007B6ED1"/>
    <w:rsid w:val="007C7800"/>
    <w:rsid w:val="007D10F7"/>
    <w:rsid w:val="007D1A83"/>
    <w:rsid w:val="007E0C6C"/>
    <w:rsid w:val="007E31C0"/>
    <w:rsid w:val="007E5D9D"/>
    <w:rsid w:val="007F7ECD"/>
    <w:rsid w:val="00802341"/>
    <w:rsid w:val="00802749"/>
    <w:rsid w:val="00805E3C"/>
    <w:rsid w:val="00816167"/>
    <w:rsid w:val="008204FF"/>
    <w:rsid w:val="00820D4D"/>
    <w:rsid w:val="00827584"/>
    <w:rsid w:val="0083040E"/>
    <w:rsid w:val="0083287B"/>
    <w:rsid w:val="0083592E"/>
    <w:rsid w:val="00836462"/>
    <w:rsid w:val="008376C8"/>
    <w:rsid w:val="008417BF"/>
    <w:rsid w:val="008440CB"/>
    <w:rsid w:val="008446D7"/>
    <w:rsid w:val="0084652E"/>
    <w:rsid w:val="008474CD"/>
    <w:rsid w:val="00847CB2"/>
    <w:rsid w:val="00856326"/>
    <w:rsid w:val="0086451F"/>
    <w:rsid w:val="00871E60"/>
    <w:rsid w:val="0088006C"/>
    <w:rsid w:val="0088012F"/>
    <w:rsid w:val="00880815"/>
    <w:rsid w:val="00881DE3"/>
    <w:rsid w:val="00881FA5"/>
    <w:rsid w:val="00893371"/>
    <w:rsid w:val="00894BAA"/>
    <w:rsid w:val="008A3FF1"/>
    <w:rsid w:val="008A595D"/>
    <w:rsid w:val="008A5DC2"/>
    <w:rsid w:val="008C1304"/>
    <w:rsid w:val="008C1542"/>
    <w:rsid w:val="008C6DAC"/>
    <w:rsid w:val="008D5573"/>
    <w:rsid w:val="008E1E0F"/>
    <w:rsid w:val="008E223E"/>
    <w:rsid w:val="008E3EE7"/>
    <w:rsid w:val="008E5144"/>
    <w:rsid w:val="008F120A"/>
    <w:rsid w:val="008F705F"/>
    <w:rsid w:val="00900733"/>
    <w:rsid w:val="00906D5A"/>
    <w:rsid w:val="00913036"/>
    <w:rsid w:val="0091748E"/>
    <w:rsid w:val="0092041A"/>
    <w:rsid w:val="0093084A"/>
    <w:rsid w:val="00932A7A"/>
    <w:rsid w:val="00935D79"/>
    <w:rsid w:val="0093674A"/>
    <w:rsid w:val="009428D1"/>
    <w:rsid w:val="0094400D"/>
    <w:rsid w:val="00950C6C"/>
    <w:rsid w:val="009517C8"/>
    <w:rsid w:val="0095197F"/>
    <w:rsid w:val="00953012"/>
    <w:rsid w:val="009541A5"/>
    <w:rsid w:val="009604D4"/>
    <w:rsid w:val="00966E59"/>
    <w:rsid w:val="009711C9"/>
    <w:rsid w:val="009741FA"/>
    <w:rsid w:val="00980881"/>
    <w:rsid w:val="0099471C"/>
    <w:rsid w:val="00996A13"/>
    <w:rsid w:val="00996F94"/>
    <w:rsid w:val="009A0872"/>
    <w:rsid w:val="009A79F2"/>
    <w:rsid w:val="009B158D"/>
    <w:rsid w:val="009B2DC3"/>
    <w:rsid w:val="009C107B"/>
    <w:rsid w:val="009C4192"/>
    <w:rsid w:val="009C453E"/>
    <w:rsid w:val="009C46D4"/>
    <w:rsid w:val="009C53D7"/>
    <w:rsid w:val="009D0C9F"/>
    <w:rsid w:val="009D1E28"/>
    <w:rsid w:val="009D7D84"/>
    <w:rsid w:val="009E613F"/>
    <w:rsid w:val="009F0AFF"/>
    <w:rsid w:val="009F2055"/>
    <w:rsid w:val="00A01649"/>
    <w:rsid w:val="00A147FA"/>
    <w:rsid w:val="00A21A19"/>
    <w:rsid w:val="00A22FA2"/>
    <w:rsid w:val="00A24D37"/>
    <w:rsid w:val="00A332A0"/>
    <w:rsid w:val="00A40FB1"/>
    <w:rsid w:val="00A41241"/>
    <w:rsid w:val="00A46467"/>
    <w:rsid w:val="00A4786E"/>
    <w:rsid w:val="00A51F7C"/>
    <w:rsid w:val="00A54C60"/>
    <w:rsid w:val="00A614E0"/>
    <w:rsid w:val="00A6251C"/>
    <w:rsid w:val="00A6770B"/>
    <w:rsid w:val="00A70C87"/>
    <w:rsid w:val="00A743B5"/>
    <w:rsid w:val="00A76269"/>
    <w:rsid w:val="00A77B78"/>
    <w:rsid w:val="00A77D74"/>
    <w:rsid w:val="00A81DB7"/>
    <w:rsid w:val="00A87538"/>
    <w:rsid w:val="00A87CA0"/>
    <w:rsid w:val="00A9298F"/>
    <w:rsid w:val="00A92D51"/>
    <w:rsid w:val="00A93C8D"/>
    <w:rsid w:val="00AA08E9"/>
    <w:rsid w:val="00AA2B49"/>
    <w:rsid w:val="00AB08C0"/>
    <w:rsid w:val="00AB60CA"/>
    <w:rsid w:val="00AB6193"/>
    <w:rsid w:val="00AD0AAA"/>
    <w:rsid w:val="00AD3D06"/>
    <w:rsid w:val="00AD585A"/>
    <w:rsid w:val="00AD6C86"/>
    <w:rsid w:val="00AD753C"/>
    <w:rsid w:val="00AE271E"/>
    <w:rsid w:val="00AE2F8C"/>
    <w:rsid w:val="00AE3086"/>
    <w:rsid w:val="00AE6B35"/>
    <w:rsid w:val="00AF13A9"/>
    <w:rsid w:val="00AF2116"/>
    <w:rsid w:val="00AF430F"/>
    <w:rsid w:val="00AF6F81"/>
    <w:rsid w:val="00B07434"/>
    <w:rsid w:val="00B14188"/>
    <w:rsid w:val="00B178B1"/>
    <w:rsid w:val="00B22107"/>
    <w:rsid w:val="00B24F6B"/>
    <w:rsid w:val="00B27D43"/>
    <w:rsid w:val="00B3211C"/>
    <w:rsid w:val="00B32587"/>
    <w:rsid w:val="00B3664A"/>
    <w:rsid w:val="00B470B2"/>
    <w:rsid w:val="00B5103D"/>
    <w:rsid w:val="00B52A96"/>
    <w:rsid w:val="00B538CA"/>
    <w:rsid w:val="00B60680"/>
    <w:rsid w:val="00B675C9"/>
    <w:rsid w:val="00B803DC"/>
    <w:rsid w:val="00B83407"/>
    <w:rsid w:val="00B85612"/>
    <w:rsid w:val="00B87ABC"/>
    <w:rsid w:val="00B96007"/>
    <w:rsid w:val="00BA2E1D"/>
    <w:rsid w:val="00BA3BEA"/>
    <w:rsid w:val="00BB0E44"/>
    <w:rsid w:val="00BB1910"/>
    <w:rsid w:val="00BB5D12"/>
    <w:rsid w:val="00BC0397"/>
    <w:rsid w:val="00BC0A89"/>
    <w:rsid w:val="00BC0FAD"/>
    <w:rsid w:val="00BC1E6C"/>
    <w:rsid w:val="00BD21CF"/>
    <w:rsid w:val="00BD772D"/>
    <w:rsid w:val="00BE225A"/>
    <w:rsid w:val="00BE305A"/>
    <w:rsid w:val="00BE31A8"/>
    <w:rsid w:val="00BE3AD2"/>
    <w:rsid w:val="00BF0232"/>
    <w:rsid w:val="00BF0EAC"/>
    <w:rsid w:val="00BF1F41"/>
    <w:rsid w:val="00BF2BF6"/>
    <w:rsid w:val="00BF53C6"/>
    <w:rsid w:val="00BF6D2A"/>
    <w:rsid w:val="00C006FC"/>
    <w:rsid w:val="00C01E1A"/>
    <w:rsid w:val="00C10594"/>
    <w:rsid w:val="00C12F20"/>
    <w:rsid w:val="00C31CF9"/>
    <w:rsid w:val="00C3232D"/>
    <w:rsid w:val="00C3318F"/>
    <w:rsid w:val="00C341FD"/>
    <w:rsid w:val="00C37930"/>
    <w:rsid w:val="00C465B9"/>
    <w:rsid w:val="00C4690D"/>
    <w:rsid w:val="00C50E87"/>
    <w:rsid w:val="00C51CA3"/>
    <w:rsid w:val="00C536FF"/>
    <w:rsid w:val="00C613E9"/>
    <w:rsid w:val="00C703DC"/>
    <w:rsid w:val="00C70687"/>
    <w:rsid w:val="00C73033"/>
    <w:rsid w:val="00C9104C"/>
    <w:rsid w:val="00C94FF1"/>
    <w:rsid w:val="00C95264"/>
    <w:rsid w:val="00CA28C5"/>
    <w:rsid w:val="00CA4A31"/>
    <w:rsid w:val="00CA4AC8"/>
    <w:rsid w:val="00CA4B9D"/>
    <w:rsid w:val="00CA527A"/>
    <w:rsid w:val="00CA736A"/>
    <w:rsid w:val="00CA7A2E"/>
    <w:rsid w:val="00CB72F9"/>
    <w:rsid w:val="00CC2E07"/>
    <w:rsid w:val="00CC560B"/>
    <w:rsid w:val="00CC6FC5"/>
    <w:rsid w:val="00CD3DC3"/>
    <w:rsid w:val="00CD7FD2"/>
    <w:rsid w:val="00CE6D70"/>
    <w:rsid w:val="00CF0F73"/>
    <w:rsid w:val="00CF4311"/>
    <w:rsid w:val="00CF7134"/>
    <w:rsid w:val="00D049AA"/>
    <w:rsid w:val="00D06805"/>
    <w:rsid w:val="00D15005"/>
    <w:rsid w:val="00D21FCC"/>
    <w:rsid w:val="00D23552"/>
    <w:rsid w:val="00D337B1"/>
    <w:rsid w:val="00D34EC6"/>
    <w:rsid w:val="00D3502C"/>
    <w:rsid w:val="00D4028A"/>
    <w:rsid w:val="00D404E5"/>
    <w:rsid w:val="00D45F3E"/>
    <w:rsid w:val="00D549C9"/>
    <w:rsid w:val="00D604EF"/>
    <w:rsid w:val="00D638C3"/>
    <w:rsid w:val="00D6708A"/>
    <w:rsid w:val="00D67956"/>
    <w:rsid w:val="00D70323"/>
    <w:rsid w:val="00D7278C"/>
    <w:rsid w:val="00D81C75"/>
    <w:rsid w:val="00D84473"/>
    <w:rsid w:val="00D93CFB"/>
    <w:rsid w:val="00DA103D"/>
    <w:rsid w:val="00DB44B9"/>
    <w:rsid w:val="00DB46C7"/>
    <w:rsid w:val="00DB5CE9"/>
    <w:rsid w:val="00DB6A76"/>
    <w:rsid w:val="00DB79A2"/>
    <w:rsid w:val="00DC3C11"/>
    <w:rsid w:val="00DC460F"/>
    <w:rsid w:val="00DC5570"/>
    <w:rsid w:val="00DD4BF8"/>
    <w:rsid w:val="00DD5FC0"/>
    <w:rsid w:val="00DD697C"/>
    <w:rsid w:val="00DD6DCF"/>
    <w:rsid w:val="00DE4DED"/>
    <w:rsid w:val="00DE5897"/>
    <w:rsid w:val="00DF07FE"/>
    <w:rsid w:val="00DF7223"/>
    <w:rsid w:val="00DF79FA"/>
    <w:rsid w:val="00DF7FA8"/>
    <w:rsid w:val="00E1026C"/>
    <w:rsid w:val="00E11056"/>
    <w:rsid w:val="00E147F1"/>
    <w:rsid w:val="00E14EE4"/>
    <w:rsid w:val="00E15079"/>
    <w:rsid w:val="00E15F5E"/>
    <w:rsid w:val="00E243C9"/>
    <w:rsid w:val="00E2707A"/>
    <w:rsid w:val="00E305D9"/>
    <w:rsid w:val="00E33CDE"/>
    <w:rsid w:val="00E349F7"/>
    <w:rsid w:val="00E4359D"/>
    <w:rsid w:val="00E45F67"/>
    <w:rsid w:val="00E520CE"/>
    <w:rsid w:val="00E575E5"/>
    <w:rsid w:val="00E57B7F"/>
    <w:rsid w:val="00E6071A"/>
    <w:rsid w:val="00E624CA"/>
    <w:rsid w:val="00E62CB6"/>
    <w:rsid w:val="00E63258"/>
    <w:rsid w:val="00E6550F"/>
    <w:rsid w:val="00E7254E"/>
    <w:rsid w:val="00E83063"/>
    <w:rsid w:val="00E8479B"/>
    <w:rsid w:val="00E868DE"/>
    <w:rsid w:val="00E87063"/>
    <w:rsid w:val="00E97E27"/>
    <w:rsid w:val="00EA393C"/>
    <w:rsid w:val="00EA4142"/>
    <w:rsid w:val="00EA717E"/>
    <w:rsid w:val="00EB02EC"/>
    <w:rsid w:val="00EB1054"/>
    <w:rsid w:val="00EB23FD"/>
    <w:rsid w:val="00EB2CD1"/>
    <w:rsid w:val="00EB457F"/>
    <w:rsid w:val="00EB5783"/>
    <w:rsid w:val="00EB74FF"/>
    <w:rsid w:val="00ED08D5"/>
    <w:rsid w:val="00ED0E7E"/>
    <w:rsid w:val="00ED4B0B"/>
    <w:rsid w:val="00ED5146"/>
    <w:rsid w:val="00ED5D25"/>
    <w:rsid w:val="00ED6620"/>
    <w:rsid w:val="00ED6B0E"/>
    <w:rsid w:val="00EE4B4E"/>
    <w:rsid w:val="00EE6C9D"/>
    <w:rsid w:val="00EF1F1B"/>
    <w:rsid w:val="00EF5FB7"/>
    <w:rsid w:val="00EF69F1"/>
    <w:rsid w:val="00F064D7"/>
    <w:rsid w:val="00F125CA"/>
    <w:rsid w:val="00F22EC7"/>
    <w:rsid w:val="00F24C22"/>
    <w:rsid w:val="00F4035A"/>
    <w:rsid w:val="00F40A9F"/>
    <w:rsid w:val="00F420AB"/>
    <w:rsid w:val="00F44828"/>
    <w:rsid w:val="00F5001A"/>
    <w:rsid w:val="00F550EF"/>
    <w:rsid w:val="00F70B27"/>
    <w:rsid w:val="00F71578"/>
    <w:rsid w:val="00F73342"/>
    <w:rsid w:val="00F85AB5"/>
    <w:rsid w:val="00F85F23"/>
    <w:rsid w:val="00F925CD"/>
    <w:rsid w:val="00FB29F1"/>
    <w:rsid w:val="00FB3F36"/>
    <w:rsid w:val="00FB42E2"/>
    <w:rsid w:val="00FB7DC4"/>
    <w:rsid w:val="00FC0FC8"/>
    <w:rsid w:val="00FC1A3A"/>
    <w:rsid w:val="00FC2E49"/>
    <w:rsid w:val="00FD2F5E"/>
    <w:rsid w:val="00FD5271"/>
    <w:rsid w:val="00FD5290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C32D1"/>
  <w15:chartTrackingRefBased/>
  <w15:docId w15:val="{F2F5D878-2D1F-44A4-BFA6-19050E25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2C44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i/>
      <w:color w:val="000000"/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qFormat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styleId="Titolo3">
    <w:name w:val="heading 3"/>
    <w:aliases w:val="§"/>
    <w:basedOn w:val="Normale"/>
    <w:next w:val="Normale"/>
    <w:qFormat/>
    <w:pPr>
      <w:keepNext/>
      <w:adjustRightInd w:val="0"/>
      <w:spacing w:after="0" w:line="240" w:lineRule="auto"/>
      <w:jc w:val="center"/>
      <w:outlineLvl w:val="2"/>
    </w:pPr>
    <w:rPr>
      <w:rFonts w:ascii="Times New Roman" w:hAnsi="Times New Roman"/>
      <w:b/>
      <w:bCs/>
      <w:color w:val="000000"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i/>
      <w:sz w:val="24"/>
      <w:szCs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32"/>
      <w:szCs w:val="32"/>
    </w:rPr>
  </w:style>
  <w:style w:type="paragraph" w:styleId="Titolo6">
    <w:name w:val="heading 6"/>
    <w:basedOn w:val="Normale"/>
    <w:next w:val="Normale"/>
    <w:qFormat/>
    <w:pPr>
      <w:keepNext/>
      <w:tabs>
        <w:tab w:val="num" w:pos="360"/>
      </w:tabs>
      <w:suppressAutoHyphens/>
      <w:spacing w:after="0" w:line="240" w:lineRule="auto"/>
      <w:ind w:left="360" w:hanging="360"/>
      <w:jc w:val="center"/>
      <w:outlineLvl w:val="5"/>
    </w:pPr>
    <w:rPr>
      <w:rFonts w:cs="Arial"/>
      <w:b/>
      <w:color w:val="000000"/>
      <w:sz w:val="28"/>
      <w:szCs w:val="24"/>
    </w:rPr>
  </w:style>
  <w:style w:type="paragraph" w:styleId="Titolo7">
    <w:name w:val="heading 7"/>
    <w:basedOn w:val="Normale"/>
    <w:next w:val="Normale"/>
    <w:qFormat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4"/>
      <w:szCs w:val="20"/>
    </w:rPr>
  </w:style>
  <w:style w:type="paragraph" w:styleId="Titolo8">
    <w:name w:val="heading 8"/>
    <w:basedOn w:val="Normale"/>
    <w:next w:val="Normale"/>
    <w:qFormat/>
    <w:pPr>
      <w:keepNext/>
      <w:spacing w:after="0" w:line="240" w:lineRule="auto"/>
      <w:jc w:val="center"/>
      <w:outlineLvl w:val="7"/>
    </w:pPr>
    <w:rPr>
      <w:rFonts w:ascii="Times New Roman" w:hAnsi="Times New Roman"/>
      <w:i/>
      <w:sz w:val="24"/>
      <w:szCs w:val="20"/>
    </w:rPr>
  </w:style>
  <w:style w:type="paragraph" w:styleId="Titolo9">
    <w:name w:val="heading 9"/>
    <w:basedOn w:val="Normale"/>
    <w:next w:val="Normale"/>
    <w:qFormat/>
    <w:pPr>
      <w:keepNext/>
      <w:spacing w:after="0" w:line="240" w:lineRule="auto"/>
      <w:ind w:left="3552"/>
      <w:outlineLvl w:val="8"/>
    </w:pPr>
    <w:rPr>
      <w:b/>
      <w:i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7Carattere">
    <w:name w:val="Titolo 7 Caratter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8Carattere">
    <w:name w:val="Titolo 8 Carattere"/>
    <w:rPr>
      <w:rFonts w:ascii="Times New Roman" w:eastAsia="Times New Roman" w:hAnsi="Times New Roman" w:cs="Times New Roman"/>
      <w:i/>
      <w:sz w:val="24"/>
      <w:szCs w:val="20"/>
    </w:r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">
    <w:name w:val="Corpo del testo"/>
    <w:basedOn w:val="Normale"/>
    <w:unhideWhenUsed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ltestoCarattere">
    <w:name w:val="Corpo del testo Carattere"/>
    <w:rPr>
      <w:rFonts w:ascii="Arial" w:eastAsia="Times New Roman" w:hAnsi="Arial" w:cs="Times New Roman"/>
      <w:sz w:val="24"/>
      <w:szCs w:val="20"/>
    </w:rPr>
  </w:style>
  <w:style w:type="paragraph" w:customStyle="1" w:styleId="Stile1">
    <w:name w:val="Stile1"/>
    <w:basedOn w:val="Normale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Corpodeltesto2">
    <w:name w:val="Body Text 2"/>
    <w:basedOn w:val="Normale"/>
    <w:semiHidden/>
    <w:pPr>
      <w:spacing w:after="0" w:line="240" w:lineRule="auto"/>
      <w:jc w:val="both"/>
    </w:pPr>
    <w:rPr>
      <w:rFonts w:ascii="Arial" w:hAnsi="Arial" w:cs="Arial"/>
      <w:color w:val="00B200"/>
      <w:sz w:val="24"/>
      <w:szCs w:val="17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Corpodeltesto3">
    <w:name w:val="Body Text 3"/>
    <w:basedOn w:val="Normale"/>
    <w:semiHidden/>
    <w:pPr>
      <w:adjustRightInd w:val="0"/>
      <w:spacing w:after="0" w:line="240" w:lineRule="auto"/>
      <w:jc w:val="both"/>
    </w:pPr>
    <w:rPr>
      <w:rFonts w:ascii="Times New Roman" w:hAnsi="Times New Roman"/>
      <w:bCs/>
      <w:color w:val="000000"/>
      <w:sz w:val="24"/>
      <w:szCs w:val="24"/>
    </w:rPr>
  </w:style>
  <w:style w:type="paragraph" w:styleId="Testofumetto">
    <w:name w:val="Balloon Text"/>
    <w:basedOn w:val="Normale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Rientrocorpodeltesto">
    <w:name w:val="Body Text Indent"/>
    <w:aliases w:val="Corpo del testo 2 Carattere"/>
    <w:basedOn w:val="Normale"/>
    <w:semiHidden/>
    <w:pPr>
      <w:spacing w:after="120" w:line="48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Corpodeltesto2CarattereCarattere">
    <w:name w:val="Corpo del testo 2 Carattere Carattere"/>
    <w:rPr>
      <w:rFonts w:ascii="Arial" w:hAnsi="Arial" w:cs="Arial"/>
      <w:sz w:val="24"/>
      <w:szCs w:val="24"/>
      <w:lang w:val="it-IT" w:eastAsia="it-IT"/>
    </w:rPr>
  </w:style>
  <w:style w:type="paragraph" w:styleId="Titolo">
    <w:name w:val="Title"/>
    <w:basedOn w:val="Normale"/>
    <w:qFormat/>
    <w:pPr>
      <w:jc w:val="center"/>
    </w:pPr>
    <w:rPr>
      <w:b/>
      <w:color w:val="FF0000"/>
      <w:sz w:val="32"/>
      <w:szCs w:val="32"/>
    </w:rPr>
  </w:style>
  <w:style w:type="character" w:styleId="Rimandocommento">
    <w:name w:val="annotation reference"/>
    <w:semiHidden/>
    <w:rPr>
      <w:sz w:val="16"/>
    </w:rPr>
  </w:style>
  <w:style w:type="paragraph" w:customStyle="1" w:styleId="en">
    <w:name w:val="en"/>
    <w:basedOn w:val="Normal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idipagina">
    <w:name w:val="footer"/>
    <w:basedOn w:val="Normal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D638C3"/>
    <w:pPr>
      <w:ind w:left="220"/>
    </w:pPr>
  </w:style>
  <w:style w:type="paragraph" w:styleId="Sommario4">
    <w:name w:val="toc 4"/>
    <w:basedOn w:val="Normale"/>
    <w:next w:val="Normale"/>
    <w:autoRedefine/>
    <w:uiPriority w:val="39"/>
    <w:unhideWhenUsed/>
    <w:rsid w:val="00D638C3"/>
    <w:pPr>
      <w:ind w:left="660"/>
    </w:pPr>
  </w:style>
  <w:style w:type="paragraph" w:styleId="Sommario3">
    <w:name w:val="toc 3"/>
    <w:basedOn w:val="Normale"/>
    <w:next w:val="Normale"/>
    <w:autoRedefine/>
    <w:uiPriority w:val="39"/>
    <w:unhideWhenUsed/>
    <w:rsid w:val="00D638C3"/>
    <w:pPr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D84473"/>
    <w:pPr>
      <w:tabs>
        <w:tab w:val="right" w:leader="dot" w:pos="9628"/>
      </w:tabs>
      <w:jc w:val="both"/>
    </w:pPr>
    <w:rPr>
      <w:rFonts w:ascii="Arial" w:hAnsi="Arial" w:cs="Arial"/>
      <w:noProof/>
    </w:rPr>
  </w:style>
  <w:style w:type="paragraph" w:styleId="Titolosommario">
    <w:name w:val="TOC Heading"/>
    <w:basedOn w:val="Titolo1"/>
    <w:next w:val="Normale"/>
    <w:uiPriority w:val="39"/>
    <w:unhideWhenUsed/>
    <w:qFormat/>
    <w:rsid w:val="00D638C3"/>
    <w:pPr>
      <w:keepLines/>
      <w:tabs>
        <w:tab w:val="clear" w:pos="0"/>
      </w:tabs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E74B5"/>
      <w:sz w:val="32"/>
      <w:szCs w:val="32"/>
    </w:rPr>
  </w:style>
  <w:style w:type="character" w:styleId="Rimandonotaapidipagina">
    <w:name w:val="footnote reference"/>
    <w:uiPriority w:val="99"/>
    <w:unhideWhenUsed/>
    <w:qFormat/>
    <w:rsid w:val="00646871"/>
    <w:rPr>
      <w:vertAlign w:val="superscript"/>
    </w:rPr>
  </w:style>
  <w:style w:type="table" w:styleId="Grigliatabella">
    <w:name w:val="Table Grid"/>
    <w:basedOn w:val="Tabellanormale"/>
    <w:uiPriority w:val="59"/>
    <w:rsid w:val="007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1">
    <w:name w:val="index 1"/>
    <w:basedOn w:val="Normale"/>
    <w:next w:val="Normale"/>
    <w:autoRedefine/>
    <w:uiPriority w:val="99"/>
    <w:semiHidden/>
    <w:unhideWhenUsed/>
    <w:rsid w:val="002166B3"/>
    <w:pPr>
      <w:ind w:left="220" w:hanging="2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13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13E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13E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B13EF"/>
    <w:rPr>
      <w:b/>
      <w:bCs/>
    </w:rPr>
  </w:style>
  <w:style w:type="paragraph" w:customStyle="1" w:styleId="Rientrocorpodeltesto31">
    <w:name w:val="Rientro corpo del testo 31"/>
    <w:basedOn w:val="Normale"/>
    <w:qFormat/>
    <w:rsid w:val="004F7CD9"/>
    <w:pPr>
      <w:suppressAutoHyphens/>
      <w:spacing w:after="0" w:line="240" w:lineRule="auto"/>
      <w:ind w:left="284" w:hanging="284"/>
      <w:jc w:val="both"/>
    </w:pPr>
    <w:rPr>
      <w:rFonts w:ascii="Times New Roman" w:hAnsi="Times New Roman"/>
      <w:color w:val="00000A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9337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33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semiHidden/>
    <w:rsid w:val="00953012"/>
    <w:rPr>
      <w:rFonts w:ascii="Times New Roman" w:hAnsi="Times New Roman"/>
    </w:rPr>
  </w:style>
  <w:style w:type="paragraph" w:customStyle="1" w:styleId="Default">
    <w:name w:val="Default"/>
    <w:qFormat/>
    <w:rsid w:val="009711C9"/>
    <w:rPr>
      <w:rFonts w:ascii="Georgia" w:hAnsi="Georgia" w:cs="Georgia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1263E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C341FD"/>
    <w:rPr>
      <w:b/>
      <w:bCs/>
      <w:sz w:val="20"/>
      <w:szCs w:val="20"/>
    </w:rPr>
  </w:style>
  <w:style w:type="character" w:customStyle="1" w:styleId="CollegamentoInternet">
    <w:name w:val="Collegamento Internet"/>
    <w:rsid w:val="008F120A"/>
    <w:rPr>
      <w:color w:val="0000FF"/>
      <w:u w:val="single"/>
    </w:rPr>
  </w:style>
  <w:style w:type="paragraph" w:customStyle="1" w:styleId="Rientrocorpodeltesto34">
    <w:name w:val="Rientro corpo del testo 34"/>
    <w:basedOn w:val="Normale"/>
    <w:rsid w:val="008F120A"/>
    <w:pPr>
      <w:suppressAutoHyphens/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SottotitoloCarattere">
    <w:name w:val="Sottotitolo Carattere"/>
    <w:link w:val="Sottotitolo"/>
    <w:qFormat/>
    <w:rsid w:val="00B24F6B"/>
    <w:rPr>
      <w:b/>
      <w:bCs/>
      <w:sz w:val="24"/>
      <w:szCs w:val="24"/>
      <w:lang w:eastAsia="ar-SA"/>
    </w:rPr>
  </w:style>
  <w:style w:type="paragraph" w:styleId="Sottotitolo">
    <w:name w:val="Subtitle"/>
    <w:basedOn w:val="Normale"/>
    <w:link w:val="SottotitoloCarattere"/>
    <w:qFormat/>
    <w:rsid w:val="00B24F6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SottotitoloCarattere1">
    <w:name w:val="Sottotitolo Carattere1"/>
    <w:uiPriority w:val="11"/>
    <w:rsid w:val="00B24F6B"/>
    <w:rPr>
      <w:rFonts w:ascii="Calibri Light" w:eastAsia="Times New Roman" w:hAnsi="Calibri Light" w:cs="Times New Roman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F79FA"/>
    <w:rPr>
      <w:color w:val="66666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7E0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unhideWhenUsed/>
    <w:rsid w:val="00D2355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D23552"/>
    <w:rPr>
      <w:sz w:val="22"/>
      <w:szCs w:val="22"/>
    </w:rPr>
  </w:style>
  <w:style w:type="paragraph" w:styleId="Nessunaspaziatura">
    <w:name w:val="No Spacing"/>
    <w:uiPriority w:val="1"/>
    <w:qFormat/>
    <w:rsid w:val="005B443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572D-015E-4A5B-B273-DD193AE2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Efficienza Energetica 2024</vt:lpstr>
    </vt:vector>
  </TitlesOfParts>
  <Company/>
  <LinksUpToDate>false</LinksUpToDate>
  <CharactersWithSpaces>1538</CharactersWithSpaces>
  <SharedDoc>false</SharedDoc>
  <HLinks>
    <vt:vector size="240" baseType="variant">
      <vt:variant>
        <vt:i4>5373985</vt:i4>
      </vt:variant>
      <vt:variant>
        <vt:i4>225</vt:i4>
      </vt:variant>
      <vt:variant>
        <vt:i4>0</vt:i4>
      </vt:variant>
      <vt:variant>
        <vt:i4>5</vt:i4>
      </vt:variant>
      <vt:variant>
        <vt:lpwstr>mailto:dpo@regione.umbria.it</vt:lpwstr>
      </vt:variant>
      <vt:variant>
        <vt:lpwstr/>
      </vt:variant>
      <vt:variant>
        <vt:i4>1114179</vt:i4>
      </vt:variant>
      <vt:variant>
        <vt:i4>222</vt:i4>
      </vt:variant>
      <vt:variant>
        <vt:i4>0</vt:i4>
      </vt:variant>
      <vt:variant>
        <vt:i4>5</vt:i4>
      </vt:variant>
      <vt:variant>
        <vt:lpwstr>http://www.regione.umbria.it/privacy1</vt:lpwstr>
      </vt:variant>
      <vt:variant>
        <vt:lpwstr/>
      </vt:variant>
      <vt:variant>
        <vt:i4>6815811</vt:i4>
      </vt:variant>
      <vt:variant>
        <vt:i4>219</vt:i4>
      </vt:variant>
      <vt:variant>
        <vt:i4>0</vt:i4>
      </vt:variant>
      <vt:variant>
        <vt:i4>5</vt:i4>
      </vt:variant>
      <vt:variant>
        <vt:lpwstr>mailto:regione.giunta@postacert.umbria.it</vt:lpwstr>
      </vt:variant>
      <vt:variant>
        <vt:lpwstr/>
      </vt:variant>
      <vt:variant>
        <vt:i4>1048674</vt:i4>
      </vt:variant>
      <vt:variant>
        <vt:i4>216</vt:i4>
      </vt:variant>
      <vt:variant>
        <vt:i4>0</vt:i4>
      </vt:variant>
      <vt:variant>
        <vt:i4>5</vt:i4>
      </vt:variant>
      <vt:variant>
        <vt:lpwstr>mailto:infogiunta@regione.umbria.it</vt:lpwstr>
      </vt:variant>
      <vt:variant>
        <vt:lpwstr/>
      </vt:variant>
      <vt:variant>
        <vt:i4>4784225</vt:i4>
      </vt:variant>
      <vt:variant>
        <vt:i4>213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4784225</vt:i4>
      </vt:variant>
      <vt:variant>
        <vt:i4>210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4784225</vt:i4>
      </vt:variant>
      <vt:variant>
        <vt:i4>207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7995449</vt:i4>
      </vt:variant>
      <vt:variant>
        <vt:i4>195</vt:i4>
      </vt:variant>
      <vt:variant>
        <vt:i4>0</vt:i4>
      </vt:variant>
      <vt:variant>
        <vt:i4>5</vt:i4>
      </vt:variant>
      <vt:variant>
        <vt:lpwstr>https://puntozero.elixforms.it/</vt:lpwstr>
      </vt:variant>
      <vt:variant>
        <vt:lpwstr/>
      </vt:variant>
      <vt:variant>
        <vt:i4>7995449</vt:i4>
      </vt:variant>
      <vt:variant>
        <vt:i4>192</vt:i4>
      </vt:variant>
      <vt:variant>
        <vt:i4>0</vt:i4>
      </vt:variant>
      <vt:variant>
        <vt:i4>5</vt:i4>
      </vt:variant>
      <vt:variant>
        <vt:lpwstr>https://puntozero.elixforms.it/</vt:lpwstr>
      </vt:variant>
      <vt:variant>
        <vt:lpwstr/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261869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261868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261867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261866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261865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261864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261863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261862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261861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261860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26185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261858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261857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261856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261855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26185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261853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261852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261851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261850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261849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261848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261847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261846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261845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261844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261843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261842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261841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261840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261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Efficienza Energetica 2024</dc:title>
  <dc:subject/>
  <dc:creator>Nicola Locchi</dc:creator>
  <cp:keywords/>
  <dc:description/>
  <cp:lastModifiedBy>Nicola Locchi</cp:lastModifiedBy>
  <cp:revision>2</cp:revision>
  <cp:lastPrinted>2024-10-13T16:35:00Z</cp:lastPrinted>
  <dcterms:created xsi:type="dcterms:W3CDTF">2024-10-28T15:27:00Z</dcterms:created>
  <dcterms:modified xsi:type="dcterms:W3CDTF">2024-10-28T15:27:00Z</dcterms:modified>
</cp:coreProperties>
</file>